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Minutes of the</w:t>
      </w:r>
      <w:r w:rsidR="00503818">
        <w:rPr>
          <w:rFonts w:ascii="Arial" w:hAnsi="Arial" w:cs="Arial"/>
          <w:sz w:val="24"/>
          <w:szCs w:val="24"/>
        </w:rPr>
        <w:t xml:space="preserve"> meeting of</w:t>
      </w:r>
      <w:r w:rsidRPr="0080757E">
        <w:rPr>
          <w:rFonts w:ascii="Arial" w:hAnsi="Arial" w:cs="Arial"/>
          <w:sz w:val="24"/>
          <w:szCs w:val="24"/>
        </w:rPr>
        <w:t xml:space="preserve"> Mold Town Council held at Mold Town Hall, Mold on </w:t>
      </w:r>
      <w:r w:rsidR="0011755E">
        <w:rPr>
          <w:rFonts w:ascii="Arial" w:hAnsi="Arial" w:cs="Arial"/>
          <w:sz w:val="24"/>
          <w:szCs w:val="24"/>
        </w:rPr>
        <w:t xml:space="preserve">Wednesday </w:t>
      </w:r>
      <w:r w:rsidR="00BF3428">
        <w:rPr>
          <w:rFonts w:ascii="Arial" w:hAnsi="Arial" w:cs="Arial"/>
          <w:sz w:val="24"/>
          <w:szCs w:val="24"/>
        </w:rPr>
        <w:t>20</w:t>
      </w:r>
      <w:r w:rsidR="00BF3428" w:rsidRPr="00BF3428">
        <w:rPr>
          <w:rFonts w:ascii="Arial" w:hAnsi="Arial" w:cs="Arial"/>
          <w:sz w:val="24"/>
          <w:szCs w:val="24"/>
          <w:vertAlign w:val="superscript"/>
        </w:rPr>
        <w:t>th</w:t>
      </w:r>
      <w:r w:rsidR="00BF3428">
        <w:rPr>
          <w:rFonts w:ascii="Arial" w:hAnsi="Arial" w:cs="Arial"/>
          <w:sz w:val="24"/>
          <w:szCs w:val="24"/>
        </w:rPr>
        <w:t xml:space="preserve"> April 2016</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17561">
        <w:rPr>
          <w:rFonts w:ascii="Arial" w:hAnsi="Arial" w:cs="Arial"/>
          <w:sz w:val="24"/>
          <w:szCs w:val="24"/>
        </w:rPr>
        <w:t xml:space="preserve">Councillors: </w:t>
      </w:r>
      <w:r w:rsidR="003832C9" w:rsidRPr="00317561">
        <w:rPr>
          <w:rFonts w:ascii="Arial" w:hAnsi="Arial" w:cs="Arial"/>
          <w:sz w:val="24"/>
          <w:szCs w:val="24"/>
        </w:rPr>
        <w:t xml:space="preserve">Anthony Parry, </w:t>
      </w:r>
      <w:r w:rsidR="000D73BC" w:rsidRPr="00317561">
        <w:rPr>
          <w:rFonts w:ascii="Arial" w:hAnsi="Arial" w:cs="Arial"/>
          <w:sz w:val="24"/>
          <w:szCs w:val="24"/>
        </w:rPr>
        <w:t>Phil Thomas,</w:t>
      </w:r>
      <w:r w:rsidR="0011755E" w:rsidRPr="00317561">
        <w:rPr>
          <w:rFonts w:ascii="Arial" w:hAnsi="Arial" w:cs="Arial"/>
          <w:sz w:val="24"/>
          <w:szCs w:val="24"/>
        </w:rPr>
        <w:t xml:space="preserve"> </w:t>
      </w:r>
      <w:r w:rsidR="000D73BC" w:rsidRPr="00317561">
        <w:rPr>
          <w:rFonts w:ascii="Arial" w:hAnsi="Arial" w:cs="Arial"/>
          <w:sz w:val="24"/>
          <w:szCs w:val="24"/>
        </w:rPr>
        <w:t>Gareth Williams</w:t>
      </w:r>
      <w:r w:rsidR="003832C9" w:rsidRPr="00317561">
        <w:rPr>
          <w:rFonts w:ascii="Arial" w:hAnsi="Arial" w:cs="Arial"/>
          <w:sz w:val="24"/>
          <w:szCs w:val="24"/>
        </w:rPr>
        <w:t xml:space="preserve">, </w:t>
      </w:r>
      <w:r w:rsidR="00B22AE1">
        <w:rPr>
          <w:rFonts w:ascii="Arial" w:hAnsi="Arial" w:cs="Arial"/>
          <w:sz w:val="24"/>
          <w:szCs w:val="24"/>
        </w:rPr>
        <w:t>Chris Bithell,</w:t>
      </w:r>
      <w:r w:rsidR="00465EB9">
        <w:rPr>
          <w:rFonts w:ascii="Arial" w:hAnsi="Arial" w:cs="Arial"/>
          <w:sz w:val="24"/>
          <w:szCs w:val="24"/>
        </w:rPr>
        <w:t xml:space="preserve"> Andrea Mearns, Bryan Grew, Karen Hodgkinson</w:t>
      </w:r>
      <w:r w:rsidR="00D76A8A">
        <w:rPr>
          <w:rFonts w:ascii="Arial" w:hAnsi="Arial" w:cs="Arial"/>
          <w:sz w:val="24"/>
          <w:szCs w:val="24"/>
        </w:rPr>
        <w:t xml:space="preserve"> with</w:t>
      </w:r>
      <w:r w:rsidR="006A31DD" w:rsidRPr="00317561">
        <w:rPr>
          <w:rFonts w:ascii="Arial" w:hAnsi="Arial" w:cs="Arial"/>
          <w:sz w:val="24"/>
          <w:szCs w:val="24"/>
        </w:rPr>
        <w:t xml:space="preserve"> </w:t>
      </w:r>
      <w:r w:rsidR="003832C9" w:rsidRPr="00317561">
        <w:rPr>
          <w:rFonts w:ascii="Arial" w:hAnsi="Arial" w:cs="Arial"/>
          <w:sz w:val="24"/>
          <w:szCs w:val="24"/>
        </w:rPr>
        <w:t>the Clerk and Finance Officer</w:t>
      </w:r>
      <w:r w:rsidR="00D76A8A">
        <w:rPr>
          <w:rFonts w:ascii="Arial" w:hAnsi="Arial" w:cs="Arial"/>
          <w:sz w:val="24"/>
          <w:szCs w:val="24"/>
        </w:rPr>
        <w:t>.</w:t>
      </w:r>
      <w:r w:rsidR="003832C9" w:rsidRPr="00317561">
        <w:rPr>
          <w:rFonts w:ascii="Arial" w:hAnsi="Arial" w:cs="Arial"/>
          <w:sz w:val="24"/>
          <w:szCs w:val="24"/>
        </w:rPr>
        <w:t xml:space="preserve"> </w:t>
      </w:r>
    </w:p>
    <w:p w:rsidR="0011755E" w:rsidRPr="00D76A8A" w:rsidRDefault="0011755E" w:rsidP="006A31DD">
      <w:pPr>
        <w:ind w:right="566"/>
        <w:rPr>
          <w:rFonts w:ascii="Arial" w:hAnsi="Arial" w:cs="Arial"/>
          <w:sz w:val="24"/>
          <w:szCs w:val="24"/>
        </w:rPr>
      </w:pPr>
      <w:r>
        <w:rPr>
          <w:rFonts w:ascii="Arial" w:hAnsi="Arial" w:cs="Arial"/>
          <w:sz w:val="24"/>
          <w:szCs w:val="24"/>
        </w:rPr>
        <w:t xml:space="preserve">Also present: </w:t>
      </w:r>
      <w:r w:rsidR="00D76A8A">
        <w:rPr>
          <w:rFonts w:ascii="Arial" w:hAnsi="Arial" w:cs="Arial"/>
          <w:sz w:val="24"/>
          <w:szCs w:val="24"/>
        </w:rPr>
        <w:t xml:space="preserve">Katie </w:t>
      </w:r>
      <w:proofErr w:type="spellStart"/>
      <w:r w:rsidR="00D76A8A">
        <w:rPr>
          <w:rFonts w:ascii="Arial" w:hAnsi="Arial" w:cs="Arial"/>
          <w:sz w:val="24"/>
          <w:szCs w:val="24"/>
        </w:rPr>
        <w:t>Wilby</w:t>
      </w:r>
      <w:proofErr w:type="spellEnd"/>
      <w:r w:rsidR="00D76A8A">
        <w:rPr>
          <w:rFonts w:ascii="Arial" w:hAnsi="Arial" w:cs="Arial"/>
          <w:sz w:val="24"/>
          <w:szCs w:val="24"/>
        </w:rPr>
        <w:t xml:space="preserve">, </w:t>
      </w:r>
      <w:r w:rsidR="00D76A8A" w:rsidRPr="00D76A8A">
        <w:rPr>
          <w:rFonts w:ascii="Arial" w:hAnsi="Arial" w:cs="Arial"/>
          <w:sz w:val="24"/>
          <w:szCs w:val="24"/>
        </w:rPr>
        <w:t>Transport and Logistics Manager from Flintshire County Council,</w:t>
      </w:r>
    </w:p>
    <w:p w:rsidR="00317561" w:rsidRPr="0080757E" w:rsidRDefault="00317561" w:rsidP="006A31DD">
      <w:pPr>
        <w:ind w:right="566"/>
        <w:rPr>
          <w:rFonts w:ascii="Arial" w:hAnsi="Arial" w:cs="Arial"/>
          <w:sz w:val="24"/>
          <w:szCs w:val="24"/>
        </w:rPr>
      </w:pPr>
      <w:r w:rsidRPr="0080757E">
        <w:rPr>
          <w:rFonts w:ascii="Arial" w:hAnsi="Arial" w:cs="Arial"/>
          <w:b/>
          <w:sz w:val="24"/>
          <w:szCs w:val="24"/>
        </w:rPr>
        <w:t>APOLOGIES</w:t>
      </w:r>
      <w:r>
        <w:rPr>
          <w:rFonts w:ascii="Arial" w:hAnsi="Arial" w:cs="Arial"/>
          <w:sz w:val="24"/>
          <w:szCs w:val="24"/>
        </w:rPr>
        <w:t>: Councillor</w:t>
      </w:r>
      <w:r w:rsidR="00D76A8A">
        <w:rPr>
          <w:rFonts w:ascii="Arial" w:hAnsi="Arial" w:cs="Arial"/>
          <w:sz w:val="24"/>
          <w:szCs w:val="24"/>
        </w:rPr>
        <w:t xml:space="preserve">s: Haydn Bateman, Richard Brookes, Geoff Collett, Ray Dodd, Bob Gaffey, Robin Guest, </w:t>
      </w:r>
      <w:r w:rsidR="0066270E">
        <w:rPr>
          <w:rFonts w:ascii="Arial" w:hAnsi="Arial" w:cs="Arial"/>
          <w:sz w:val="24"/>
          <w:szCs w:val="24"/>
        </w:rPr>
        <w:t>Carol Heycocks</w:t>
      </w:r>
      <w:r w:rsidR="00D76A8A">
        <w:rPr>
          <w:rFonts w:ascii="Arial" w:hAnsi="Arial" w:cs="Arial"/>
          <w:sz w:val="24"/>
          <w:szCs w:val="24"/>
        </w:rPr>
        <w:t>, Brian Lloyd (Mayor), Geoff Matthias, Town Manager and Support Officer.</w:t>
      </w:r>
    </w:p>
    <w:p w:rsidR="00452E58" w:rsidRPr="0080757E" w:rsidRDefault="00AE0E2E" w:rsidP="006A31DD">
      <w:pPr>
        <w:ind w:right="566"/>
        <w:rPr>
          <w:rFonts w:ascii="Arial" w:hAnsi="Arial" w:cs="Arial"/>
          <w:b/>
          <w:sz w:val="24"/>
          <w:szCs w:val="24"/>
        </w:rPr>
      </w:pPr>
      <w:r>
        <w:rPr>
          <w:rFonts w:ascii="Arial" w:hAnsi="Arial" w:cs="Arial"/>
          <w:b/>
          <w:sz w:val="24"/>
          <w:szCs w:val="24"/>
        </w:rPr>
        <w:t>1</w:t>
      </w:r>
      <w:r w:rsidR="00D76A8A">
        <w:rPr>
          <w:rFonts w:ascii="Arial" w:hAnsi="Arial" w:cs="Arial"/>
          <w:b/>
          <w:sz w:val="24"/>
          <w:szCs w:val="24"/>
        </w:rPr>
        <w:t>77</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66270E" w:rsidRDefault="00D76A8A" w:rsidP="00B22AE1">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D76A8A" w:rsidRDefault="00D76A8A" w:rsidP="00B22AE1">
      <w:pPr>
        <w:pStyle w:val="BodyText"/>
        <w:widowControl w:val="0"/>
        <w:tabs>
          <w:tab w:val="left" w:pos="487"/>
        </w:tabs>
        <w:kinsoku w:val="0"/>
        <w:ind w:right="566"/>
        <w:textAlignment w:val="auto"/>
        <w:rPr>
          <w:color w:val="000000"/>
          <w:szCs w:val="24"/>
        </w:rPr>
      </w:pPr>
    </w:p>
    <w:p w:rsidR="00D76A8A" w:rsidRDefault="0066270E" w:rsidP="00D76A8A">
      <w:pPr>
        <w:ind w:right="566"/>
        <w:rPr>
          <w:szCs w:val="24"/>
        </w:rPr>
      </w:pPr>
      <w:r>
        <w:rPr>
          <w:rFonts w:ascii="Arial" w:hAnsi="Arial" w:cs="Arial"/>
          <w:b/>
          <w:sz w:val="24"/>
          <w:szCs w:val="24"/>
        </w:rPr>
        <w:t>1</w:t>
      </w:r>
      <w:r w:rsidR="00D76A8A">
        <w:rPr>
          <w:rFonts w:ascii="Arial" w:hAnsi="Arial" w:cs="Arial"/>
          <w:b/>
          <w:sz w:val="24"/>
          <w:szCs w:val="24"/>
        </w:rPr>
        <w:t>78</w:t>
      </w:r>
      <w:r w:rsidR="00B22AE1" w:rsidRPr="0080757E">
        <w:rPr>
          <w:rFonts w:ascii="Arial" w:hAnsi="Arial" w:cs="Arial"/>
          <w:b/>
          <w:sz w:val="24"/>
          <w:szCs w:val="24"/>
        </w:rPr>
        <w:t>.</w:t>
      </w:r>
      <w:r w:rsidR="00B22AE1" w:rsidRPr="0080757E">
        <w:rPr>
          <w:rFonts w:ascii="Arial" w:hAnsi="Arial" w:cs="Arial"/>
          <w:b/>
          <w:sz w:val="24"/>
          <w:szCs w:val="24"/>
        </w:rPr>
        <w:tab/>
      </w:r>
      <w:r w:rsidR="00D76A8A" w:rsidRPr="00D76A8A">
        <w:rPr>
          <w:rFonts w:ascii="Arial" w:hAnsi="Arial" w:cs="Arial"/>
          <w:b/>
          <w:sz w:val="24"/>
          <w:szCs w:val="24"/>
        </w:rPr>
        <w:t>COMMUNITY TRANSPORT</w:t>
      </w:r>
      <w:r w:rsidR="00D76A8A">
        <w:rPr>
          <w:szCs w:val="24"/>
        </w:rPr>
        <w:t xml:space="preserve"> </w:t>
      </w:r>
    </w:p>
    <w:p w:rsidR="00D76A8A" w:rsidRDefault="00D40BB1" w:rsidP="00D76A8A">
      <w:pPr>
        <w:ind w:right="566"/>
        <w:rPr>
          <w:rFonts w:ascii="Arial" w:hAnsi="Arial" w:cs="Arial"/>
          <w:sz w:val="24"/>
          <w:szCs w:val="24"/>
        </w:rPr>
      </w:pPr>
      <w:r>
        <w:rPr>
          <w:rFonts w:ascii="Arial" w:hAnsi="Arial" w:cs="Arial"/>
          <w:sz w:val="24"/>
          <w:szCs w:val="24"/>
        </w:rPr>
        <w:t>The Deputy Mayor welcome</w:t>
      </w:r>
      <w:r w:rsidR="00520BC3">
        <w:rPr>
          <w:rFonts w:ascii="Arial" w:hAnsi="Arial" w:cs="Arial"/>
          <w:sz w:val="24"/>
          <w:szCs w:val="24"/>
        </w:rPr>
        <w:t>d</w:t>
      </w:r>
      <w:r>
        <w:rPr>
          <w:rFonts w:ascii="Arial" w:hAnsi="Arial" w:cs="Arial"/>
          <w:sz w:val="24"/>
          <w:szCs w:val="24"/>
        </w:rPr>
        <w:t xml:space="preserve"> Katie to the meeting and introduced her to members.  </w:t>
      </w:r>
      <w:r w:rsidR="00A112F7">
        <w:rPr>
          <w:rFonts w:ascii="Arial" w:hAnsi="Arial" w:cs="Arial"/>
          <w:sz w:val="24"/>
          <w:szCs w:val="24"/>
        </w:rPr>
        <w:t xml:space="preserve">Katie thanked members for the invitation and for arranging a special meeting.  Katie advised members that Community Transport is part of the core offer for Community Asset Transfers.  The County Council are proposing a core bus network due to £250k budget cuts on the subsidy.  Katie provided paperwork detailing the Cabinet approved changes which will be introduced from May.  The County Council are now looking at a different approach and </w:t>
      </w:r>
      <w:r w:rsidR="00520BC3">
        <w:rPr>
          <w:rFonts w:ascii="Arial" w:hAnsi="Arial" w:cs="Arial"/>
          <w:sz w:val="24"/>
          <w:szCs w:val="24"/>
        </w:rPr>
        <w:t xml:space="preserve">hope to </w:t>
      </w:r>
      <w:r w:rsidR="00A112F7">
        <w:rPr>
          <w:rFonts w:ascii="Arial" w:hAnsi="Arial" w:cs="Arial"/>
          <w:sz w:val="24"/>
          <w:szCs w:val="24"/>
        </w:rPr>
        <w:t>develop community transport in the place of the lost routes.</w:t>
      </w:r>
    </w:p>
    <w:p w:rsidR="00A112F7" w:rsidRDefault="00A112F7" w:rsidP="00D76A8A">
      <w:pPr>
        <w:ind w:right="566"/>
        <w:rPr>
          <w:rFonts w:ascii="Arial" w:hAnsi="Arial" w:cs="Arial"/>
          <w:sz w:val="24"/>
          <w:szCs w:val="24"/>
        </w:rPr>
      </w:pPr>
      <w:r>
        <w:rPr>
          <w:rFonts w:ascii="Arial" w:hAnsi="Arial" w:cs="Arial"/>
          <w:sz w:val="24"/>
          <w:szCs w:val="24"/>
        </w:rPr>
        <w:t>Katie advised that there has not been an annual review of the service for some time, and this has now been carried out which is based on cost per passenger journey (</w:t>
      </w:r>
      <w:proofErr w:type="spellStart"/>
      <w:r>
        <w:rPr>
          <w:rFonts w:ascii="Arial" w:hAnsi="Arial" w:cs="Arial"/>
          <w:sz w:val="24"/>
          <w:szCs w:val="24"/>
        </w:rPr>
        <w:t>ppj</w:t>
      </w:r>
      <w:proofErr w:type="spellEnd"/>
      <w:r>
        <w:rPr>
          <w:rFonts w:ascii="Arial" w:hAnsi="Arial" w:cs="Arial"/>
          <w:sz w:val="24"/>
          <w:szCs w:val="24"/>
        </w:rPr>
        <w:t>) if over £5ppj.  In some cases journeys are costing as much as £82ppj.  However, Flintshire are also mindful that they do not want to see communities without public transport.  For this reason they are approaching Town &amp; Community Councils, and in particular the larger Town Council’s where they see them taking the lead.  For instance, Mold is a key destination</w:t>
      </w:r>
      <w:r w:rsidR="00520BC3">
        <w:rPr>
          <w:rFonts w:ascii="Arial" w:hAnsi="Arial" w:cs="Arial"/>
          <w:sz w:val="24"/>
          <w:szCs w:val="24"/>
        </w:rPr>
        <w:t xml:space="preserve"> for essential services.</w:t>
      </w:r>
      <w:r>
        <w:rPr>
          <w:rFonts w:ascii="Arial" w:hAnsi="Arial" w:cs="Arial"/>
          <w:sz w:val="24"/>
          <w:szCs w:val="24"/>
        </w:rPr>
        <w:t xml:space="preserve"> </w:t>
      </w:r>
      <w:r w:rsidR="00520BC3">
        <w:rPr>
          <w:rFonts w:ascii="Arial" w:hAnsi="Arial" w:cs="Arial"/>
          <w:sz w:val="24"/>
          <w:szCs w:val="24"/>
        </w:rPr>
        <w:t xml:space="preserve"> Flintshire are looking </w:t>
      </w:r>
      <w:r w:rsidR="00E973BD">
        <w:rPr>
          <w:rFonts w:ascii="Arial" w:hAnsi="Arial" w:cs="Arial"/>
          <w:sz w:val="24"/>
          <w:szCs w:val="24"/>
        </w:rPr>
        <w:t>to develop schemes to the South and West of Mold.</w:t>
      </w:r>
    </w:p>
    <w:p w:rsidR="00520BC3" w:rsidRDefault="00520BC3" w:rsidP="00D76A8A">
      <w:pPr>
        <w:ind w:right="566"/>
        <w:rPr>
          <w:rFonts w:ascii="Arial" w:hAnsi="Arial" w:cs="Arial"/>
          <w:sz w:val="24"/>
          <w:szCs w:val="24"/>
        </w:rPr>
      </w:pPr>
      <w:r>
        <w:rPr>
          <w:rFonts w:ascii="Arial" w:hAnsi="Arial" w:cs="Arial"/>
          <w:sz w:val="24"/>
          <w:szCs w:val="24"/>
        </w:rPr>
        <w:t>Katie informed members that Flintshire would only be in a position to provide funding for the core routes identified and approved by Cabinet.  However, bus service providers could still choose to provide additional routes, but there would be no support from Flintshire County Council.</w:t>
      </w:r>
    </w:p>
    <w:p w:rsidR="00520BC3" w:rsidRDefault="00520BC3" w:rsidP="00D76A8A">
      <w:pPr>
        <w:ind w:right="566"/>
        <w:rPr>
          <w:rFonts w:ascii="Arial" w:hAnsi="Arial" w:cs="Arial"/>
          <w:sz w:val="24"/>
          <w:szCs w:val="24"/>
        </w:rPr>
      </w:pPr>
      <w:r>
        <w:rPr>
          <w:rFonts w:ascii="Arial" w:hAnsi="Arial" w:cs="Arial"/>
          <w:sz w:val="24"/>
          <w:szCs w:val="24"/>
        </w:rPr>
        <w:lastRenderedPageBreak/>
        <w:t>Members were advised that there are workshops organised for Tuesday 26</w:t>
      </w:r>
      <w:r w:rsidRPr="00520BC3">
        <w:rPr>
          <w:rFonts w:ascii="Arial" w:hAnsi="Arial" w:cs="Arial"/>
          <w:sz w:val="24"/>
          <w:szCs w:val="24"/>
          <w:vertAlign w:val="superscript"/>
        </w:rPr>
        <w:t>th</w:t>
      </w:r>
      <w:r>
        <w:rPr>
          <w:rFonts w:ascii="Arial" w:hAnsi="Arial" w:cs="Arial"/>
          <w:sz w:val="24"/>
          <w:szCs w:val="24"/>
        </w:rPr>
        <w:t xml:space="preserve"> April, where the County Council will be looking for expressions of interest from Town &amp; Community Councils to set up Community Transport initiatives.  </w:t>
      </w:r>
    </w:p>
    <w:p w:rsidR="00E973BD" w:rsidRDefault="00E973BD" w:rsidP="00D76A8A">
      <w:pPr>
        <w:ind w:right="566"/>
        <w:rPr>
          <w:rFonts w:ascii="Arial" w:hAnsi="Arial" w:cs="Arial"/>
          <w:b/>
          <w:sz w:val="24"/>
          <w:szCs w:val="24"/>
        </w:rPr>
      </w:pPr>
      <w:r>
        <w:rPr>
          <w:rFonts w:ascii="Arial" w:hAnsi="Arial" w:cs="Arial"/>
          <w:b/>
          <w:sz w:val="24"/>
          <w:szCs w:val="24"/>
        </w:rPr>
        <w:t>Councillor Karen Hodgkinson arrived at 6.15pm</w:t>
      </w:r>
    </w:p>
    <w:p w:rsidR="00E973BD" w:rsidRDefault="00E973BD" w:rsidP="00D76A8A">
      <w:pPr>
        <w:ind w:right="566"/>
        <w:rPr>
          <w:rFonts w:ascii="Arial" w:hAnsi="Arial" w:cs="Arial"/>
          <w:sz w:val="24"/>
          <w:szCs w:val="24"/>
        </w:rPr>
      </w:pPr>
      <w:r>
        <w:rPr>
          <w:rFonts w:ascii="Arial" w:hAnsi="Arial" w:cs="Arial"/>
          <w:sz w:val="24"/>
          <w:szCs w:val="24"/>
        </w:rPr>
        <w:t>Councillor Bithell suggested that if the Town Council do not consider supporting Community Transport then people from outlying villages may choose to go somewhere else, the viability of Mold is dependent on people coming into the town.</w:t>
      </w:r>
    </w:p>
    <w:p w:rsidR="00E973BD" w:rsidRDefault="00E973BD" w:rsidP="00D76A8A">
      <w:pPr>
        <w:ind w:right="566"/>
        <w:rPr>
          <w:rFonts w:ascii="Arial" w:hAnsi="Arial" w:cs="Arial"/>
          <w:sz w:val="24"/>
          <w:szCs w:val="24"/>
        </w:rPr>
      </w:pPr>
      <w:r>
        <w:rPr>
          <w:rFonts w:ascii="Arial" w:hAnsi="Arial" w:cs="Arial"/>
          <w:sz w:val="24"/>
          <w:szCs w:val="24"/>
        </w:rPr>
        <w:t>Following a question from Councillor Parry relating to figures of service users, Katie advised that they do have figures based on time of day and routes, and if the Council would like these figures they can be provided.</w:t>
      </w:r>
    </w:p>
    <w:p w:rsidR="00E973BD" w:rsidRDefault="00E973BD" w:rsidP="00D76A8A">
      <w:pPr>
        <w:ind w:right="566"/>
        <w:rPr>
          <w:rFonts w:ascii="Arial" w:hAnsi="Arial" w:cs="Arial"/>
          <w:sz w:val="24"/>
          <w:szCs w:val="24"/>
        </w:rPr>
      </w:pPr>
      <w:r>
        <w:rPr>
          <w:rFonts w:ascii="Arial" w:hAnsi="Arial" w:cs="Arial"/>
          <w:sz w:val="24"/>
          <w:szCs w:val="24"/>
        </w:rPr>
        <w:t>Councillors Williams suggested that there are a number of Community Asset Transfer services being considered by the Town Council and it is very difficult to consider them all without the revenue to support the services.</w:t>
      </w:r>
    </w:p>
    <w:p w:rsidR="002E277F" w:rsidRDefault="002E277F" w:rsidP="00D76A8A">
      <w:pPr>
        <w:ind w:right="566"/>
        <w:rPr>
          <w:rFonts w:ascii="Arial" w:hAnsi="Arial" w:cs="Arial"/>
          <w:sz w:val="24"/>
          <w:szCs w:val="24"/>
        </w:rPr>
      </w:pPr>
      <w:r>
        <w:rPr>
          <w:rFonts w:ascii="Arial" w:hAnsi="Arial" w:cs="Arial"/>
          <w:sz w:val="24"/>
          <w:szCs w:val="24"/>
        </w:rPr>
        <w:t xml:space="preserve">Councillor Mearns questioned which routes would directly affect </w:t>
      </w:r>
      <w:proofErr w:type="gramStart"/>
      <w:r>
        <w:rPr>
          <w:rFonts w:ascii="Arial" w:hAnsi="Arial" w:cs="Arial"/>
          <w:sz w:val="24"/>
          <w:szCs w:val="24"/>
        </w:rPr>
        <w:t>Mold,</w:t>
      </w:r>
      <w:proofErr w:type="gramEnd"/>
      <w:r>
        <w:rPr>
          <w:rFonts w:ascii="Arial" w:hAnsi="Arial" w:cs="Arial"/>
          <w:sz w:val="24"/>
          <w:szCs w:val="24"/>
        </w:rPr>
        <w:t xml:space="preserve"> Katie advised that there were two routes.</w:t>
      </w:r>
    </w:p>
    <w:p w:rsidR="00E973BD" w:rsidRPr="00E973BD" w:rsidRDefault="00E973BD" w:rsidP="00D76A8A">
      <w:pPr>
        <w:ind w:right="566"/>
        <w:rPr>
          <w:rFonts w:ascii="Arial" w:hAnsi="Arial" w:cs="Arial"/>
          <w:sz w:val="24"/>
          <w:szCs w:val="24"/>
        </w:rPr>
      </w:pPr>
      <w:r>
        <w:rPr>
          <w:rFonts w:ascii="Arial" w:hAnsi="Arial" w:cs="Arial"/>
          <w:sz w:val="24"/>
          <w:szCs w:val="24"/>
        </w:rPr>
        <w:t>Councillor Bithell suggested that the Town Council need to discuss the options and obtain further information by attending the workshops.</w:t>
      </w:r>
    </w:p>
    <w:p w:rsidR="00680DFB"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416816">
        <w:rPr>
          <w:rFonts w:cs="Arial"/>
          <w:b/>
          <w:lang w:val="en-GB"/>
        </w:rPr>
        <w:t xml:space="preserve">Resolved:  </w:t>
      </w:r>
      <w:r w:rsidR="001D7436">
        <w:rPr>
          <w:rFonts w:cs="Arial"/>
          <w:lang w:val="en-GB"/>
        </w:rPr>
        <w:t xml:space="preserve">It was resolved </w:t>
      </w:r>
      <w:r w:rsidR="00D579CD">
        <w:rPr>
          <w:rFonts w:cs="Arial"/>
          <w:lang w:val="en-GB"/>
        </w:rPr>
        <w:t>that:</w:t>
      </w:r>
    </w:p>
    <w:p w:rsidR="001D7436" w:rsidRDefault="001D7436"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p>
    <w:p w:rsidR="00680DFB"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1A3716">
        <w:t xml:space="preserve">a) </w:t>
      </w:r>
      <w:proofErr w:type="gramStart"/>
      <w:r w:rsidR="00D579CD">
        <w:t>the</w:t>
      </w:r>
      <w:proofErr w:type="gramEnd"/>
      <w:r w:rsidR="00D579CD">
        <w:t xml:space="preserve"> Clerk and Councillor Bryan Grew would attend one of the two workshops on 26</w:t>
      </w:r>
      <w:r w:rsidR="00D579CD" w:rsidRPr="00D579CD">
        <w:rPr>
          <w:vertAlign w:val="superscript"/>
        </w:rPr>
        <w:t>th</w:t>
      </w:r>
      <w:r w:rsidR="00D579CD">
        <w:t xml:space="preserve"> April 2016;</w:t>
      </w:r>
    </w:p>
    <w:p w:rsidR="00680DFB" w:rsidRPr="001A3716"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1A3716">
        <w:t xml:space="preserve">b) </w:t>
      </w:r>
      <w:proofErr w:type="gramStart"/>
      <w:r w:rsidR="00D579CD">
        <w:t>members</w:t>
      </w:r>
      <w:proofErr w:type="gramEnd"/>
      <w:r w:rsidR="00D579CD">
        <w:t xml:space="preserve"> would advised the Clerk of their availability for two additional members attending one of the two workshops;</w:t>
      </w:r>
    </w:p>
    <w:p w:rsidR="00680DFB" w:rsidRPr="001D7436" w:rsidRDefault="00680DFB" w:rsidP="001D7436">
      <w:pPr>
        <w:ind w:firstLine="720"/>
        <w:jc w:val="both"/>
        <w:rPr>
          <w:rFonts w:ascii="Arial" w:eastAsia="Times New Roman" w:hAnsi="Arial" w:cs="Times New Roman"/>
          <w:sz w:val="24"/>
          <w:szCs w:val="20"/>
          <w:lang w:val="en-US"/>
        </w:rPr>
      </w:pPr>
      <w:r w:rsidRPr="001D7436">
        <w:rPr>
          <w:rFonts w:ascii="Arial" w:eastAsia="Times New Roman" w:hAnsi="Arial" w:cs="Times New Roman"/>
          <w:sz w:val="24"/>
          <w:szCs w:val="20"/>
          <w:lang w:val="en-US"/>
        </w:rPr>
        <w:t xml:space="preserve">c) </w:t>
      </w:r>
      <w:proofErr w:type="gramStart"/>
      <w:r w:rsidR="00D579CD">
        <w:rPr>
          <w:rFonts w:ascii="Arial" w:eastAsia="Times New Roman" w:hAnsi="Arial" w:cs="Times New Roman"/>
          <w:sz w:val="24"/>
          <w:szCs w:val="20"/>
          <w:lang w:val="en-US"/>
        </w:rPr>
        <w:t>the</w:t>
      </w:r>
      <w:proofErr w:type="gramEnd"/>
      <w:r w:rsidR="00D579CD">
        <w:rPr>
          <w:rFonts w:ascii="Arial" w:eastAsia="Times New Roman" w:hAnsi="Arial" w:cs="Times New Roman"/>
          <w:sz w:val="24"/>
          <w:szCs w:val="20"/>
          <w:lang w:val="en-US"/>
        </w:rPr>
        <w:t xml:space="preserve"> Town Council would then consider its position on Community Transport</w:t>
      </w:r>
    </w:p>
    <w:p w:rsidR="008C7BD5" w:rsidRPr="0080757E" w:rsidRDefault="00250E53" w:rsidP="00862428">
      <w:pPr>
        <w:jc w:val="both"/>
        <w:rPr>
          <w:rFonts w:cs="Arial"/>
          <w:b/>
          <w:color w:val="000000"/>
        </w:rPr>
      </w:pPr>
      <w:r>
        <w:rPr>
          <w:rFonts w:ascii="Arial" w:eastAsia="Times New Roman" w:hAnsi="Arial" w:cs="Arial"/>
          <w:b/>
          <w:w w:val="105"/>
          <w:sz w:val="24"/>
          <w:szCs w:val="20"/>
          <w:lang w:val="en-US"/>
        </w:rPr>
        <w:t>T</w:t>
      </w:r>
      <w:r w:rsidR="009C50FC" w:rsidRPr="00B40346">
        <w:rPr>
          <w:rFonts w:ascii="Arial" w:eastAsia="Times New Roman" w:hAnsi="Arial" w:cs="Arial"/>
          <w:b/>
          <w:w w:val="105"/>
          <w:sz w:val="24"/>
          <w:szCs w:val="20"/>
          <w:lang w:val="en-US"/>
        </w:rPr>
        <w:t xml:space="preserve">he Meeting ended at </w:t>
      </w:r>
      <w:r w:rsidR="00D579CD">
        <w:rPr>
          <w:rFonts w:ascii="Arial" w:eastAsia="Times New Roman" w:hAnsi="Arial" w:cs="Arial"/>
          <w:b/>
          <w:w w:val="105"/>
          <w:sz w:val="24"/>
          <w:szCs w:val="20"/>
          <w:lang w:val="en-US"/>
        </w:rPr>
        <w:t>7.00</w:t>
      </w:r>
      <w:r w:rsidR="00FD7385">
        <w:rPr>
          <w:rFonts w:ascii="Arial" w:eastAsia="Times New Roman" w:hAnsi="Arial" w:cs="Arial"/>
          <w:b/>
          <w:w w:val="105"/>
          <w:sz w:val="24"/>
          <w:szCs w:val="20"/>
          <w:lang w:val="en-US"/>
        </w:rPr>
        <w:t>pm</w:t>
      </w:r>
    </w:p>
    <w:p w:rsidR="00250E53" w:rsidRDefault="00250E5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BF3428">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BF3428">
              <w:rPr>
                <w:rFonts w:cs="Arial"/>
                <w:b/>
                <w:sz w:val="20"/>
                <w:lang w:val="en-GB"/>
              </w:rPr>
              <w:t>20</w:t>
            </w:r>
            <w:r w:rsidR="00BF3428" w:rsidRPr="00BF3428">
              <w:rPr>
                <w:rFonts w:cs="Arial"/>
                <w:b/>
                <w:sz w:val="20"/>
                <w:vertAlign w:val="superscript"/>
                <w:lang w:val="en-GB"/>
              </w:rPr>
              <w:t>th</w:t>
            </w:r>
            <w:r w:rsidR="00BF3428">
              <w:rPr>
                <w:rFonts w:cs="Arial"/>
                <w:b/>
                <w:sz w:val="20"/>
                <w:lang w:val="en-GB"/>
              </w:rPr>
              <w:t xml:space="preserve"> April 201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4791"/>
        <w:gridCol w:w="1640"/>
      </w:tblGrid>
      <w:tr w:rsidR="009C50FC" w:rsidRPr="0080757E" w:rsidTr="00D03108">
        <w:tc>
          <w:tcPr>
            <w:tcW w:w="328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4791"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D03108">
        <w:trPr>
          <w:trHeight w:val="784"/>
        </w:trPr>
        <w:tc>
          <w:tcPr>
            <w:tcW w:w="3289" w:type="dxa"/>
          </w:tcPr>
          <w:p w:rsidR="00E27894" w:rsidRPr="0080757E" w:rsidRDefault="001A1463" w:rsidP="00AB6904">
            <w:pPr>
              <w:pStyle w:val="DefaultText"/>
              <w:suppressLineNumbers/>
              <w:suppressAutoHyphens/>
              <w:rPr>
                <w:rFonts w:cs="Arial"/>
                <w:color w:val="000000"/>
                <w:sz w:val="20"/>
                <w:lang w:val="en-GB"/>
              </w:rPr>
            </w:pPr>
            <w:r>
              <w:rPr>
                <w:rFonts w:cs="Arial"/>
                <w:color w:val="000000"/>
                <w:sz w:val="20"/>
                <w:lang w:val="en-GB"/>
              </w:rPr>
              <w:t>None</w:t>
            </w:r>
          </w:p>
        </w:tc>
        <w:tc>
          <w:tcPr>
            <w:tcW w:w="4791" w:type="dxa"/>
          </w:tcPr>
          <w:p w:rsidR="00BF3428" w:rsidRPr="0080757E" w:rsidRDefault="00E27894" w:rsidP="00BF3428">
            <w:pPr>
              <w:pStyle w:val="BodyText"/>
              <w:widowControl w:val="0"/>
              <w:tabs>
                <w:tab w:val="left" w:pos="487"/>
              </w:tabs>
              <w:kinsoku w:val="0"/>
              <w:ind w:right="566"/>
              <w:textAlignment w:val="auto"/>
              <w:rPr>
                <w:sz w:val="20"/>
              </w:rPr>
            </w:pPr>
            <w:r>
              <w:rPr>
                <w:sz w:val="20"/>
              </w:rPr>
              <w:t xml:space="preserve"> </w:t>
            </w:r>
          </w:p>
          <w:p w:rsidR="00E27894" w:rsidRPr="0080757E" w:rsidRDefault="00E27894" w:rsidP="001E5F82">
            <w:pPr>
              <w:pStyle w:val="BodyText"/>
              <w:widowControl w:val="0"/>
              <w:tabs>
                <w:tab w:val="left" w:pos="487"/>
              </w:tabs>
              <w:kinsoku w:val="0"/>
              <w:ind w:right="566"/>
              <w:textAlignment w:val="auto"/>
              <w:rPr>
                <w:sz w:val="20"/>
              </w:rPr>
            </w:pPr>
          </w:p>
        </w:tc>
        <w:tc>
          <w:tcPr>
            <w:tcW w:w="1640" w:type="dxa"/>
          </w:tcPr>
          <w:p w:rsidR="00E27894" w:rsidRPr="0080757E" w:rsidRDefault="00E27894" w:rsidP="001E5F82">
            <w:pPr>
              <w:pStyle w:val="BodyText"/>
              <w:widowControl w:val="0"/>
              <w:tabs>
                <w:tab w:val="left" w:pos="487"/>
              </w:tabs>
              <w:kinsoku w:val="0"/>
              <w:ind w:right="566"/>
              <w:textAlignment w:val="auto"/>
              <w:rPr>
                <w:sz w:val="20"/>
              </w:rPr>
            </w:pPr>
          </w:p>
        </w:tc>
      </w:tr>
    </w:tbl>
    <w:p w:rsidR="004475E4"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680DFB">
        <w:rPr>
          <w:rFonts w:cs="Arial"/>
          <w:sz w:val="12"/>
          <w:lang w:val="en-GB"/>
        </w:rPr>
        <w:t>160</w:t>
      </w:r>
      <w:r w:rsidR="00BF3428">
        <w:rPr>
          <w:rFonts w:cs="Arial"/>
          <w:sz w:val="12"/>
          <w:lang w:val="en-GB"/>
        </w:rPr>
        <w:t>420</w:t>
      </w:r>
    </w:p>
    <w:p w:rsidR="00E27894"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E27894"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E27894" w:rsidRPr="0080757E"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sectPr w:rsidR="00E27894" w:rsidRPr="0080757E" w:rsidSect="00281F25">
      <w:footerReference w:type="default" r:id="rId8"/>
      <w:pgSz w:w="11906" w:h="16838" w:code="9"/>
      <w:pgMar w:top="851" w:right="1274" w:bottom="1247" w:left="1134"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0B" w:rsidRDefault="00D92F0B" w:rsidP="008474DE">
      <w:pPr>
        <w:spacing w:after="0" w:line="240" w:lineRule="auto"/>
      </w:pPr>
      <w:r>
        <w:separator/>
      </w:r>
    </w:p>
  </w:endnote>
  <w:endnote w:type="continuationSeparator" w:id="0">
    <w:p w:rsidR="00D92F0B" w:rsidRDefault="00D92F0B"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E973BD" w:rsidRDefault="005B4B28">
        <w:pPr>
          <w:pStyle w:val="Footer"/>
          <w:jc w:val="center"/>
        </w:pPr>
        <w:fldSimple w:instr=" PAGE   \* MERGEFORMAT ">
          <w:r w:rsidR="00281F25">
            <w:rPr>
              <w:noProof/>
            </w:rPr>
            <w:t>81</w:t>
          </w:r>
        </w:fldSimple>
      </w:p>
    </w:sdtContent>
  </w:sdt>
  <w:p w:rsidR="00E973BD" w:rsidRDefault="00E97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0B" w:rsidRDefault="00D92F0B" w:rsidP="008474DE">
      <w:pPr>
        <w:spacing w:after="0" w:line="240" w:lineRule="auto"/>
      </w:pPr>
      <w:r>
        <w:separator/>
      </w:r>
    </w:p>
  </w:footnote>
  <w:footnote w:type="continuationSeparator" w:id="0">
    <w:p w:rsidR="00D92F0B" w:rsidRDefault="00D92F0B"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8F5EF3"/>
    <w:multiLevelType w:val="multilevel"/>
    <w:tmpl w:val="EBEC78CC"/>
    <w:lvl w:ilvl="0">
      <w:start w:val="1"/>
      <w:numFmt w:val="decimal"/>
      <w:lvlText w:val="%1."/>
      <w:lvlJc w:val="left"/>
      <w:pPr>
        <w:ind w:left="382" w:hanging="267"/>
        <w:jc w:val="left"/>
      </w:pPr>
      <w:rPr>
        <w:rFonts w:ascii="Arial" w:eastAsia="Arial" w:hAnsi="Arial" w:hint="default"/>
        <w:b/>
        <w:bCs/>
        <w:w w:val="102"/>
        <w:sz w:val="23"/>
        <w:szCs w:val="23"/>
      </w:rPr>
    </w:lvl>
    <w:lvl w:ilvl="1">
      <w:start w:val="1"/>
      <w:numFmt w:val="decimal"/>
      <w:lvlText w:val="%1.%2"/>
      <w:lvlJc w:val="left"/>
      <w:pPr>
        <w:ind w:left="166" w:hanging="425"/>
        <w:jc w:val="left"/>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3">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A1347"/>
    <w:multiLevelType w:val="multilevel"/>
    <w:tmpl w:val="DC009A0A"/>
    <w:lvl w:ilvl="0">
      <w:start w:val="4"/>
      <w:numFmt w:val="decimal"/>
      <w:lvlText w:val="%1."/>
      <w:lvlJc w:val="left"/>
      <w:pPr>
        <w:ind w:left="877" w:hanging="728"/>
        <w:jc w:val="left"/>
      </w:pPr>
      <w:rPr>
        <w:rFonts w:ascii="Arial" w:eastAsia="Arial" w:hAnsi="Arial" w:hint="default"/>
        <w:w w:val="108"/>
        <w:sz w:val="23"/>
        <w:szCs w:val="23"/>
      </w:rPr>
    </w:lvl>
    <w:lvl w:ilvl="1">
      <w:start w:val="1"/>
      <w:numFmt w:val="decimal"/>
      <w:lvlText w:val="%1.%2"/>
      <w:lvlJc w:val="left"/>
      <w:pPr>
        <w:ind w:left="538" w:hanging="396"/>
        <w:jc w:val="left"/>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7">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BD0C3B"/>
    <w:multiLevelType w:val="hybridMultilevel"/>
    <w:tmpl w:val="A7E2FC2A"/>
    <w:lvl w:ilvl="0" w:tplc="65A85BDE">
      <w:start w:val="3"/>
      <w:numFmt w:val="decimal"/>
      <w:lvlText w:val="%1."/>
      <w:lvlJc w:val="left"/>
      <w:pPr>
        <w:ind w:left="127" w:hanging="310"/>
        <w:jc w:val="left"/>
      </w:pPr>
      <w:rPr>
        <w:rFonts w:ascii="Arial" w:eastAsia="Arial" w:hAnsi="Arial" w:hint="default"/>
        <w:w w:val="95"/>
      </w:rPr>
    </w:lvl>
    <w:lvl w:ilvl="1" w:tplc="BD88A8C2">
      <w:start w:val="1"/>
      <w:numFmt w:val="lowerLetter"/>
      <w:lvlText w:val="%2)"/>
      <w:lvlJc w:val="left"/>
      <w:pPr>
        <w:ind w:left="1508" w:hanging="677"/>
        <w:jc w:val="left"/>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6">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11F18"/>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1">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3">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4">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ABB13BE"/>
    <w:multiLevelType w:val="hybridMultilevel"/>
    <w:tmpl w:val="39447624"/>
    <w:lvl w:ilvl="0" w:tplc="DD4899F8">
      <w:start w:val="6"/>
      <w:numFmt w:val="decimal"/>
      <w:lvlText w:val="%1."/>
      <w:lvlJc w:val="left"/>
      <w:pPr>
        <w:ind w:left="141" w:hanging="281"/>
        <w:jc w:val="left"/>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2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8">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2">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6"/>
  </w:num>
  <w:num w:numId="4">
    <w:abstractNumId w:val="5"/>
  </w:num>
  <w:num w:numId="5">
    <w:abstractNumId w:val="14"/>
  </w:num>
  <w:num w:numId="6">
    <w:abstractNumId w:val="26"/>
  </w:num>
  <w:num w:numId="7">
    <w:abstractNumId w:val="27"/>
    <w:lvlOverride w:ilvl="0">
      <w:startOverride w:val="6"/>
    </w:lvlOverride>
    <w:lvlOverride w:ilvl="1"/>
    <w:lvlOverride w:ilvl="2"/>
    <w:lvlOverride w:ilvl="3"/>
    <w:lvlOverride w:ilvl="4"/>
    <w:lvlOverride w:ilvl="5"/>
    <w:lvlOverride w:ilvl="6"/>
    <w:lvlOverride w:ilvl="7"/>
    <w:lvlOverride w:ilvl="8"/>
  </w:num>
  <w:num w:numId="8">
    <w:abstractNumId w:val="2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4"/>
  </w:num>
  <w:num w:numId="10">
    <w:abstractNumId w:val="29"/>
  </w:num>
  <w:num w:numId="11">
    <w:abstractNumId w:val="17"/>
  </w:num>
  <w:num w:numId="12">
    <w:abstractNumId w:val="2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1"/>
  </w:num>
  <w:num w:numId="18">
    <w:abstractNumId w:val="28"/>
  </w:num>
  <w:num w:numId="19">
    <w:abstractNumId w:val="13"/>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9"/>
  </w:num>
  <w:num w:numId="26">
    <w:abstractNumId w:val="4"/>
  </w:num>
  <w:num w:numId="27">
    <w:abstractNumId w:val="25"/>
  </w:num>
  <w:num w:numId="28">
    <w:abstractNumId w:val="6"/>
  </w:num>
  <w:num w:numId="29">
    <w:abstractNumId w:val="2"/>
  </w:num>
  <w:num w:numId="30">
    <w:abstractNumId w:val="23"/>
  </w:num>
  <w:num w:numId="31">
    <w:abstractNumId w:val="12"/>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03AC"/>
    <w:rsid w:val="00003E6E"/>
    <w:rsid w:val="00005677"/>
    <w:rsid w:val="00006F54"/>
    <w:rsid w:val="00007ADB"/>
    <w:rsid w:val="00011042"/>
    <w:rsid w:val="0001125F"/>
    <w:rsid w:val="00012C34"/>
    <w:rsid w:val="00013531"/>
    <w:rsid w:val="00014B65"/>
    <w:rsid w:val="00015D2F"/>
    <w:rsid w:val="00016E4E"/>
    <w:rsid w:val="00017B0D"/>
    <w:rsid w:val="00021E86"/>
    <w:rsid w:val="00022206"/>
    <w:rsid w:val="0002412A"/>
    <w:rsid w:val="0002458B"/>
    <w:rsid w:val="00036552"/>
    <w:rsid w:val="000369E3"/>
    <w:rsid w:val="00037746"/>
    <w:rsid w:val="00040F47"/>
    <w:rsid w:val="000445BD"/>
    <w:rsid w:val="00046C04"/>
    <w:rsid w:val="00047980"/>
    <w:rsid w:val="00047D77"/>
    <w:rsid w:val="00054631"/>
    <w:rsid w:val="00056ADB"/>
    <w:rsid w:val="00056F99"/>
    <w:rsid w:val="00063B3B"/>
    <w:rsid w:val="00064A6A"/>
    <w:rsid w:val="00064D05"/>
    <w:rsid w:val="00065F19"/>
    <w:rsid w:val="000662F6"/>
    <w:rsid w:val="000720A3"/>
    <w:rsid w:val="000746FB"/>
    <w:rsid w:val="0007495C"/>
    <w:rsid w:val="0007723E"/>
    <w:rsid w:val="00077421"/>
    <w:rsid w:val="00080D81"/>
    <w:rsid w:val="0008193E"/>
    <w:rsid w:val="00081CAC"/>
    <w:rsid w:val="00082BEC"/>
    <w:rsid w:val="00084452"/>
    <w:rsid w:val="00090F44"/>
    <w:rsid w:val="00096868"/>
    <w:rsid w:val="000A558C"/>
    <w:rsid w:val="000A5773"/>
    <w:rsid w:val="000A6D64"/>
    <w:rsid w:val="000A6D9A"/>
    <w:rsid w:val="000B082D"/>
    <w:rsid w:val="000B4670"/>
    <w:rsid w:val="000B4816"/>
    <w:rsid w:val="000B60E6"/>
    <w:rsid w:val="000C085B"/>
    <w:rsid w:val="000C0D53"/>
    <w:rsid w:val="000C4D46"/>
    <w:rsid w:val="000D2ADF"/>
    <w:rsid w:val="000D450B"/>
    <w:rsid w:val="000D73BC"/>
    <w:rsid w:val="000E3A46"/>
    <w:rsid w:val="000E441E"/>
    <w:rsid w:val="000E5E8E"/>
    <w:rsid w:val="000E66A6"/>
    <w:rsid w:val="000F108C"/>
    <w:rsid w:val="000F3DA7"/>
    <w:rsid w:val="001016E5"/>
    <w:rsid w:val="00103CFD"/>
    <w:rsid w:val="001051CF"/>
    <w:rsid w:val="0010585B"/>
    <w:rsid w:val="001108AB"/>
    <w:rsid w:val="0011193A"/>
    <w:rsid w:val="00111D73"/>
    <w:rsid w:val="00111F4F"/>
    <w:rsid w:val="00114473"/>
    <w:rsid w:val="001158C4"/>
    <w:rsid w:val="0011755E"/>
    <w:rsid w:val="00123B46"/>
    <w:rsid w:val="0012448E"/>
    <w:rsid w:val="001267E5"/>
    <w:rsid w:val="00127620"/>
    <w:rsid w:val="00127A0F"/>
    <w:rsid w:val="00130929"/>
    <w:rsid w:val="00130BE5"/>
    <w:rsid w:val="001319F2"/>
    <w:rsid w:val="00132357"/>
    <w:rsid w:val="00133F22"/>
    <w:rsid w:val="0013566A"/>
    <w:rsid w:val="001357DD"/>
    <w:rsid w:val="001357E4"/>
    <w:rsid w:val="001364F3"/>
    <w:rsid w:val="001369B8"/>
    <w:rsid w:val="00141AE4"/>
    <w:rsid w:val="00143248"/>
    <w:rsid w:val="00144DC0"/>
    <w:rsid w:val="00151E27"/>
    <w:rsid w:val="00152892"/>
    <w:rsid w:val="001556E9"/>
    <w:rsid w:val="001612E1"/>
    <w:rsid w:val="00162FBB"/>
    <w:rsid w:val="00163C6B"/>
    <w:rsid w:val="00164D3D"/>
    <w:rsid w:val="00164EA2"/>
    <w:rsid w:val="00167958"/>
    <w:rsid w:val="00171247"/>
    <w:rsid w:val="001721ED"/>
    <w:rsid w:val="00173F00"/>
    <w:rsid w:val="00174231"/>
    <w:rsid w:val="001810E1"/>
    <w:rsid w:val="00183D04"/>
    <w:rsid w:val="00184ADE"/>
    <w:rsid w:val="00190C70"/>
    <w:rsid w:val="00191BE3"/>
    <w:rsid w:val="001928D8"/>
    <w:rsid w:val="001931FB"/>
    <w:rsid w:val="001946C8"/>
    <w:rsid w:val="00194884"/>
    <w:rsid w:val="001964E7"/>
    <w:rsid w:val="001A017D"/>
    <w:rsid w:val="001A1463"/>
    <w:rsid w:val="001A3716"/>
    <w:rsid w:val="001A5F8F"/>
    <w:rsid w:val="001A7277"/>
    <w:rsid w:val="001B027D"/>
    <w:rsid w:val="001B2378"/>
    <w:rsid w:val="001B6447"/>
    <w:rsid w:val="001C165C"/>
    <w:rsid w:val="001C6AC1"/>
    <w:rsid w:val="001D4CF0"/>
    <w:rsid w:val="001D4FCA"/>
    <w:rsid w:val="001D7436"/>
    <w:rsid w:val="001D7A1C"/>
    <w:rsid w:val="001E17C9"/>
    <w:rsid w:val="001E5653"/>
    <w:rsid w:val="001E5F82"/>
    <w:rsid w:val="001E604F"/>
    <w:rsid w:val="001E6AD5"/>
    <w:rsid w:val="001F1172"/>
    <w:rsid w:val="001F3572"/>
    <w:rsid w:val="001F7902"/>
    <w:rsid w:val="0020044D"/>
    <w:rsid w:val="00200AEA"/>
    <w:rsid w:val="00203CB1"/>
    <w:rsid w:val="00204611"/>
    <w:rsid w:val="00204C82"/>
    <w:rsid w:val="00204F3B"/>
    <w:rsid w:val="00206BC9"/>
    <w:rsid w:val="00210118"/>
    <w:rsid w:val="002120CF"/>
    <w:rsid w:val="00217D63"/>
    <w:rsid w:val="0022021D"/>
    <w:rsid w:val="00220921"/>
    <w:rsid w:val="00222878"/>
    <w:rsid w:val="00222DCF"/>
    <w:rsid w:val="0022478A"/>
    <w:rsid w:val="0023070A"/>
    <w:rsid w:val="0023424A"/>
    <w:rsid w:val="00235774"/>
    <w:rsid w:val="00235F8F"/>
    <w:rsid w:val="00237BAD"/>
    <w:rsid w:val="002419E1"/>
    <w:rsid w:val="00243CA8"/>
    <w:rsid w:val="00244074"/>
    <w:rsid w:val="00245E12"/>
    <w:rsid w:val="00247CC4"/>
    <w:rsid w:val="00250E53"/>
    <w:rsid w:val="0025163B"/>
    <w:rsid w:val="00257EDA"/>
    <w:rsid w:val="00260748"/>
    <w:rsid w:val="002615E3"/>
    <w:rsid w:val="00266A17"/>
    <w:rsid w:val="0027124E"/>
    <w:rsid w:val="00271457"/>
    <w:rsid w:val="00273E89"/>
    <w:rsid w:val="00276F01"/>
    <w:rsid w:val="00276F15"/>
    <w:rsid w:val="00281573"/>
    <w:rsid w:val="00281DB4"/>
    <w:rsid w:val="00281F25"/>
    <w:rsid w:val="00284224"/>
    <w:rsid w:val="00284B10"/>
    <w:rsid w:val="00286E57"/>
    <w:rsid w:val="002873E0"/>
    <w:rsid w:val="00291945"/>
    <w:rsid w:val="002934A9"/>
    <w:rsid w:val="00294422"/>
    <w:rsid w:val="002944E9"/>
    <w:rsid w:val="00294EE9"/>
    <w:rsid w:val="002963DA"/>
    <w:rsid w:val="002964A8"/>
    <w:rsid w:val="00297004"/>
    <w:rsid w:val="002A1B87"/>
    <w:rsid w:val="002A22EB"/>
    <w:rsid w:val="002A23C1"/>
    <w:rsid w:val="002A3511"/>
    <w:rsid w:val="002A4043"/>
    <w:rsid w:val="002A475B"/>
    <w:rsid w:val="002B108B"/>
    <w:rsid w:val="002B4A7C"/>
    <w:rsid w:val="002B5481"/>
    <w:rsid w:val="002B7DDB"/>
    <w:rsid w:val="002C0391"/>
    <w:rsid w:val="002C403F"/>
    <w:rsid w:val="002C4278"/>
    <w:rsid w:val="002C49FD"/>
    <w:rsid w:val="002D08EE"/>
    <w:rsid w:val="002D0B2A"/>
    <w:rsid w:val="002D1294"/>
    <w:rsid w:val="002D3D0B"/>
    <w:rsid w:val="002D42FA"/>
    <w:rsid w:val="002D5D72"/>
    <w:rsid w:val="002D7BD3"/>
    <w:rsid w:val="002D7D2A"/>
    <w:rsid w:val="002E0288"/>
    <w:rsid w:val="002E05C8"/>
    <w:rsid w:val="002E277F"/>
    <w:rsid w:val="002E6840"/>
    <w:rsid w:val="002E6EED"/>
    <w:rsid w:val="002E71A6"/>
    <w:rsid w:val="002F0924"/>
    <w:rsid w:val="002F21C5"/>
    <w:rsid w:val="002F259F"/>
    <w:rsid w:val="002F3D4E"/>
    <w:rsid w:val="002F4899"/>
    <w:rsid w:val="002F5C74"/>
    <w:rsid w:val="002F5E5A"/>
    <w:rsid w:val="00300DEC"/>
    <w:rsid w:val="00301DEE"/>
    <w:rsid w:val="00301E93"/>
    <w:rsid w:val="00302864"/>
    <w:rsid w:val="00303E46"/>
    <w:rsid w:val="0030470C"/>
    <w:rsid w:val="003063E9"/>
    <w:rsid w:val="00315E99"/>
    <w:rsid w:val="00316250"/>
    <w:rsid w:val="00317561"/>
    <w:rsid w:val="00320348"/>
    <w:rsid w:val="00320928"/>
    <w:rsid w:val="00322F3B"/>
    <w:rsid w:val="00327E03"/>
    <w:rsid w:val="00331566"/>
    <w:rsid w:val="003316C8"/>
    <w:rsid w:val="00331B87"/>
    <w:rsid w:val="00332C74"/>
    <w:rsid w:val="0033409D"/>
    <w:rsid w:val="00334C3F"/>
    <w:rsid w:val="003358C4"/>
    <w:rsid w:val="00335D91"/>
    <w:rsid w:val="00335F8B"/>
    <w:rsid w:val="00337125"/>
    <w:rsid w:val="00337F5A"/>
    <w:rsid w:val="0034357A"/>
    <w:rsid w:val="00343753"/>
    <w:rsid w:val="00344009"/>
    <w:rsid w:val="00345268"/>
    <w:rsid w:val="003463BF"/>
    <w:rsid w:val="00351E8E"/>
    <w:rsid w:val="00354066"/>
    <w:rsid w:val="003543D7"/>
    <w:rsid w:val="003563C9"/>
    <w:rsid w:val="00356C73"/>
    <w:rsid w:val="00361965"/>
    <w:rsid w:val="00363682"/>
    <w:rsid w:val="00367E84"/>
    <w:rsid w:val="00374C10"/>
    <w:rsid w:val="003753F6"/>
    <w:rsid w:val="00375E30"/>
    <w:rsid w:val="00380722"/>
    <w:rsid w:val="003828AF"/>
    <w:rsid w:val="003832C9"/>
    <w:rsid w:val="00383B8B"/>
    <w:rsid w:val="00386EA2"/>
    <w:rsid w:val="00387A14"/>
    <w:rsid w:val="003907DD"/>
    <w:rsid w:val="00393519"/>
    <w:rsid w:val="0039425A"/>
    <w:rsid w:val="0039588B"/>
    <w:rsid w:val="00397E45"/>
    <w:rsid w:val="003A0B3B"/>
    <w:rsid w:val="003A2455"/>
    <w:rsid w:val="003A338D"/>
    <w:rsid w:val="003A3BF8"/>
    <w:rsid w:val="003A5170"/>
    <w:rsid w:val="003A5C6D"/>
    <w:rsid w:val="003A67E2"/>
    <w:rsid w:val="003A6B36"/>
    <w:rsid w:val="003A6D3D"/>
    <w:rsid w:val="003B2E95"/>
    <w:rsid w:val="003B3844"/>
    <w:rsid w:val="003B460B"/>
    <w:rsid w:val="003B6582"/>
    <w:rsid w:val="003C1EBE"/>
    <w:rsid w:val="003C435B"/>
    <w:rsid w:val="003C4AE4"/>
    <w:rsid w:val="003D33B2"/>
    <w:rsid w:val="003D73D7"/>
    <w:rsid w:val="003E15EE"/>
    <w:rsid w:val="003E1680"/>
    <w:rsid w:val="003E4CD5"/>
    <w:rsid w:val="003E62F8"/>
    <w:rsid w:val="003E6CC3"/>
    <w:rsid w:val="003E7111"/>
    <w:rsid w:val="003E71A3"/>
    <w:rsid w:val="003F1264"/>
    <w:rsid w:val="003F5F36"/>
    <w:rsid w:val="003F6F44"/>
    <w:rsid w:val="0040088F"/>
    <w:rsid w:val="004012E4"/>
    <w:rsid w:val="00406F80"/>
    <w:rsid w:val="004127C6"/>
    <w:rsid w:val="00412C48"/>
    <w:rsid w:val="00414512"/>
    <w:rsid w:val="00416816"/>
    <w:rsid w:val="00421D36"/>
    <w:rsid w:val="0042337E"/>
    <w:rsid w:val="00423F3E"/>
    <w:rsid w:val="00424AA1"/>
    <w:rsid w:val="004259AA"/>
    <w:rsid w:val="004270F5"/>
    <w:rsid w:val="00430124"/>
    <w:rsid w:val="00432042"/>
    <w:rsid w:val="00433EE4"/>
    <w:rsid w:val="00435E7F"/>
    <w:rsid w:val="0043741D"/>
    <w:rsid w:val="00440609"/>
    <w:rsid w:val="00441D21"/>
    <w:rsid w:val="00442506"/>
    <w:rsid w:val="00444DCD"/>
    <w:rsid w:val="00446115"/>
    <w:rsid w:val="00446219"/>
    <w:rsid w:val="00446A47"/>
    <w:rsid w:val="004475E4"/>
    <w:rsid w:val="004513A9"/>
    <w:rsid w:val="0045285E"/>
    <w:rsid w:val="00452E58"/>
    <w:rsid w:val="004534C4"/>
    <w:rsid w:val="004535CC"/>
    <w:rsid w:val="00457519"/>
    <w:rsid w:val="00460697"/>
    <w:rsid w:val="00462764"/>
    <w:rsid w:val="004642A0"/>
    <w:rsid w:val="00465EB9"/>
    <w:rsid w:val="00471827"/>
    <w:rsid w:val="0047194B"/>
    <w:rsid w:val="00471FD6"/>
    <w:rsid w:val="004735DC"/>
    <w:rsid w:val="00474259"/>
    <w:rsid w:val="00476DB8"/>
    <w:rsid w:val="004779D6"/>
    <w:rsid w:val="00477BD7"/>
    <w:rsid w:val="004801D0"/>
    <w:rsid w:val="004836F2"/>
    <w:rsid w:val="00484FEC"/>
    <w:rsid w:val="00485774"/>
    <w:rsid w:val="00485FEF"/>
    <w:rsid w:val="00487C88"/>
    <w:rsid w:val="00493710"/>
    <w:rsid w:val="004961A9"/>
    <w:rsid w:val="004969E5"/>
    <w:rsid w:val="004972D3"/>
    <w:rsid w:val="004972D4"/>
    <w:rsid w:val="004A0A30"/>
    <w:rsid w:val="004A3457"/>
    <w:rsid w:val="004A6E3D"/>
    <w:rsid w:val="004B08F4"/>
    <w:rsid w:val="004B3176"/>
    <w:rsid w:val="004B3624"/>
    <w:rsid w:val="004B3ADE"/>
    <w:rsid w:val="004B3E00"/>
    <w:rsid w:val="004B4092"/>
    <w:rsid w:val="004B493A"/>
    <w:rsid w:val="004B5D83"/>
    <w:rsid w:val="004B5FD1"/>
    <w:rsid w:val="004B6D17"/>
    <w:rsid w:val="004B7220"/>
    <w:rsid w:val="004B7CFA"/>
    <w:rsid w:val="004C2301"/>
    <w:rsid w:val="004C69E8"/>
    <w:rsid w:val="004D3D5E"/>
    <w:rsid w:val="004D63BE"/>
    <w:rsid w:val="004D6E61"/>
    <w:rsid w:val="004D6E81"/>
    <w:rsid w:val="004E1B35"/>
    <w:rsid w:val="004E2EE8"/>
    <w:rsid w:val="004E5468"/>
    <w:rsid w:val="004E5B69"/>
    <w:rsid w:val="004E6347"/>
    <w:rsid w:val="004F58F7"/>
    <w:rsid w:val="004F639D"/>
    <w:rsid w:val="004F7C98"/>
    <w:rsid w:val="00501353"/>
    <w:rsid w:val="00502C6F"/>
    <w:rsid w:val="00502DDD"/>
    <w:rsid w:val="00503169"/>
    <w:rsid w:val="00503818"/>
    <w:rsid w:val="00503CE6"/>
    <w:rsid w:val="00510D8D"/>
    <w:rsid w:val="00511E5B"/>
    <w:rsid w:val="005122C0"/>
    <w:rsid w:val="0051292D"/>
    <w:rsid w:val="00513498"/>
    <w:rsid w:val="0051354D"/>
    <w:rsid w:val="00513C00"/>
    <w:rsid w:val="00514144"/>
    <w:rsid w:val="00514FBD"/>
    <w:rsid w:val="00515F7A"/>
    <w:rsid w:val="00516C02"/>
    <w:rsid w:val="00517FCA"/>
    <w:rsid w:val="0052003C"/>
    <w:rsid w:val="00520BC3"/>
    <w:rsid w:val="00527816"/>
    <w:rsid w:val="00527ED9"/>
    <w:rsid w:val="00530F91"/>
    <w:rsid w:val="00531241"/>
    <w:rsid w:val="005369CA"/>
    <w:rsid w:val="00541D46"/>
    <w:rsid w:val="005429DF"/>
    <w:rsid w:val="00543EDF"/>
    <w:rsid w:val="00545507"/>
    <w:rsid w:val="0054588D"/>
    <w:rsid w:val="005559D5"/>
    <w:rsid w:val="00561C5E"/>
    <w:rsid w:val="0056248F"/>
    <w:rsid w:val="00562A64"/>
    <w:rsid w:val="005670F8"/>
    <w:rsid w:val="005734BB"/>
    <w:rsid w:val="00582018"/>
    <w:rsid w:val="005824C3"/>
    <w:rsid w:val="0058517A"/>
    <w:rsid w:val="005866E8"/>
    <w:rsid w:val="005878F5"/>
    <w:rsid w:val="00587AC3"/>
    <w:rsid w:val="00587B60"/>
    <w:rsid w:val="00592279"/>
    <w:rsid w:val="00595A96"/>
    <w:rsid w:val="005A0BA4"/>
    <w:rsid w:val="005A15C7"/>
    <w:rsid w:val="005A2FCB"/>
    <w:rsid w:val="005A3A92"/>
    <w:rsid w:val="005A7628"/>
    <w:rsid w:val="005A7F42"/>
    <w:rsid w:val="005B1134"/>
    <w:rsid w:val="005B11BA"/>
    <w:rsid w:val="005B1569"/>
    <w:rsid w:val="005B1B26"/>
    <w:rsid w:val="005B2FDC"/>
    <w:rsid w:val="005B4B28"/>
    <w:rsid w:val="005B4D5B"/>
    <w:rsid w:val="005B5375"/>
    <w:rsid w:val="005B58CD"/>
    <w:rsid w:val="005B58FD"/>
    <w:rsid w:val="005C1543"/>
    <w:rsid w:val="005C341F"/>
    <w:rsid w:val="005C454A"/>
    <w:rsid w:val="005C5F09"/>
    <w:rsid w:val="005C74C8"/>
    <w:rsid w:val="005D18BD"/>
    <w:rsid w:val="005D4E9B"/>
    <w:rsid w:val="005D5DF6"/>
    <w:rsid w:val="005D61C8"/>
    <w:rsid w:val="005D6F52"/>
    <w:rsid w:val="005E282A"/>
    <w:rsid w:val="005E4500"/>
    <w:rsid w:val="005E7025"/>
    <w:rsid w:val="005F04DA"/>
    <w:rsid w:val="005F1B0F"/>
    <w:rsid w:val="005F4E31"/>
    <w:rsid w:val="005F50A1"/>
    <w:rsid w:val="005F568F"/>
    <w:rsid w:val="005F7714"/>
    <w:rsid w:val="00600024"/>
    <w:rsid w:val="00601816"/>
    <w:rsid w:val="0060315A"/>
    <w:rsid w:val="006049E7"/>
    <w:rsid w:val="006053C4"/>
    <w:rsid w:val="00605448"/>
    <w:rsid w:val="00610BDA"/>
    <w:rsid w:val="00611F3A"/>
    <w:rsid w:val="0061750A"/>
    <w:rsid w:val="00620073"/>
    <w:rsid w:val="00622722"/>
    <w:rsid w:val="00622B7F"/>
    <w:rsid w:val="00622CB4"/>
    <w:rsid w:val="006264B2"/>
    <w:rsid w:val="006266FF"/>
    <w:rsid w:val="00631A49"/>
    <w:rsid w:val="00632C32"/>
    <w:rsid w:val="00636508"/>
    <w:rsid w:val="00636EBA"/>
    <w:rsid w:val="00637420"/>
    <w:rsid w:val="00637F1A"/>
    <w:rsid w:val="006407B1"/>
    <w:rsid w:val="0064477B"/>
    <w:rsid w:val="0064598F"/>
    <w:rsid w:val="00650598"/>
    <w:rsid w:val="006510EC"/>
    <w:rsid w:val="006544E3"/>
    <w:rsid w:val="00656058"/>
    <w:rsid w:val="00662016"/>
    <w:rsid w:val="0066270E"/>
    <w:rsid w:val="00665055"/>
    <w:rsid w:val="006672F2"/>
    <w:rsid w:val="0067000F"/>
    <w:rsid w:val="006747E5"/>
    <w:rsid w:val="00674D48"/>
    <w:rsid w:val="00675137"/>
    <w:rsid w:val="00675600"/>
    <w:rsid w:val="00675DFB"/>
    <w:rsid w:val="00677225"/>
    <w:rsid w:val="0067779A"/>
    <w:rsid w:val="00677ABF"/>
    <w:rsid w:val="00680DFB"/>
    <w:rsid w:val="00682C5A"/>
    <w:rsid w:val="00687CCC"/>
    <w:rsid w:val="006935B1"/>
    <w:rsid w:val="00694F6A"/>
    <w:rsid w:val="00696945"/>
    <w:rsid w:val="00696C01"/>
    <w:rsid w:val="0069773C"/>
    <w:rsid w:val="006A07E7"/>
    <w:rsid w:val="006A19F5"/>
    <w:rsid w:val="006A2FEF"/>
    <w:rsid w:val="006A31DD"/>
    <w:rsid w:val="006A3E8B"/>
    <w:rsid w:val="006A5333"/>
    <w:rsid w:val="006A5B45"/>
    <w:rsid w:val="006B07F4"/>
    <w:rsid w:val="006B1EE3"/>
    <w:rsid w:val="006B2452"/>
    <w:rsid w:val="006C2C6B"/>
    <w:rsid w:val="006C2E42"/>
    <w:rsid w:val="006D009F"/>
    <w:rsid w:val="006D15DA"/>
    <w:rsid w:val="006D1DBA"/>
    <w:rsid w:val="006D21D3"/>
    <w:rsid w:val="006D3DAE"/>
    <w:rsid w:val="006D566D"/>
    <w:rsid w:val="006D76BE"/>
    <w:rsid w:val="006E59C4"/>
    <w:rsid w:val="006F38FD"/>
    <w:rsid w:val="006F6E81"/>
    <w:rsid w:val="006F7F3F"/>
    <w:rsid w:val="007018ED"/>
    <w:rsid w:val="00702275"/>
    <w:rsid w:val="0070492C"/>
    <w:rsid w:val="0070591A"/>
    <w:rsid w:val="00707C43"/>
    <w:rsid w:val="00711C37"/>
    <w:rsid w:val="00711C4A"/>
    <w:rsid w:val="00712BA8"/>
    <w:rsid w:val="00713242"/>
    <w:rsid w:val="0071380B"/>
    <w:rsid w:val="00716CD6"/>
    <w:rsid w:val="007178D6"/>
    <w:rsid w:val="0072439E"/>
    <w:rsid w:val="0072451D"/>
    <w:rsid w:val="0073012D"/>
    <w:rsid w:val="007308D3"/>
    <w:rsid w:val="00737562"/>
    <w:rsid w:val="00742CD5"/>
    <w:rsid w:val="0074334F"/>
    <w:rsid w:val="00744594"/>
    <w:rsid w:val="0074497D"/>
    <w:rsid w:val="0074598D"/>
    <w:rsid w:val="007468A3"/>
    <w:rsid w:val="007530C3"/>
    <w:rsid w:val="007558D4"/>
    <w:rsid w:val="00755970"/>
    <w:rsid w:val="00757ADF"/>
    <w:rsid w:val="00761ADA"/>
    <w:rsid w:val="00763BC4"/>
    <w:rsid w:val="0076445B"/>
    <w:rsid w:val="00767B94"/>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A1902"/>
    <w:rsid w:val="007B22C4"/>
    <w:rsid w:val="007B2D75"/>
    <w:rsid w:val="007B589B"/>
    <w:rsid w:val="007C01C2"/>
    <w:rsid w:val="007C0546"/>
    <w:rsid w:val="007C0B82"/>
    <w:rsid w:val="007C2BC5"/>
    <w:rsid w:val="007C3C6B"/>
    <w:rsid w:val="007C4297"/>
    <w:rsid w:val="007C636D"/>
    <w:rsid w:val="007C77EA"/>
    <w:rsid w:val="007C7AE6"/>
    <w:rsid w:val="007D3C3C"/>
    <w:rsid w:val="007D4E01"/>
    <w:rsid w:val="007D6BD3"/>
    <w:rsid w:val="007D70E5"/>
    <w:rsid w:val="007D77D8"/>
    <w:rsid w:val="007E07B4"/>
    <w:rsid w:val="007E152C"/>
    <w:rsid w:val="007E25E7"/>
    <w:rsid w:val="007E322A"/>
    <w:rsid w:val="007E5A61"/>
    <w:rsid w:val="007E7184"/>
    <w:rsid w:val="007F0FCF"/>
    <w:rsid w:val="007F30F5"/>
    <w:rsid w:val="007F3FBD"/>
    <w:rsid w:val="007F4D2C"/>
    <w:rsid w:val="007F6B3F"/>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4B0E"/>
    <w:rsid w:val="0084526E"/>
    <w:rsid w:val="0084553A"/>
    <w:rsid w:val="00846EA2"/>
    <w:rsid w:val="008474DE"/>
    <w:rsid w:val="00850122"/>
    <w:rsid w:val="0085494B"/>
    <w:rsid w:val="00855387"/>
    <w:rsid w:val="00855464"/>
    <w:rsid w:val="00857D1A"/>
    <w:rsid w:val="008623ED"/>
    <w:rsid w:val="00862428"/>
    <w:rsid w:val="00864AF0"/>
    <w:rsid w:val="00865080"/>
    <w:rsid w:val="00865ED2"/>
    <w:rsid w:val="00866239"/>
    <w:rsid w:val="00866641"/>
    <w:rsid w:val="00871AB0"/>
    <w:rsid w:val="0087290B"/>
    <w:rsid w:val="00872F73"/>
    <w:rsid w:val="0088018D"/>
    <w:rsid w:val="0088212F"/>
    <w:rsid w:val="0089054A"/>
    <w:rsid w:val="00895C5F"/>
    <w:rsid w:val="00897591"/>
    <w:rsid w:val="00897EA0"/>
    <w:rsid w:val="008A237C"/>
    <w:rsid w:val="008A47D7"/>
    <w:rsid w:val="008A6197"/>
    <w:rsid w:val="008A62B4"/>
    <w:rsid w:val="008A7C27"/>
    <w:rsid w:val="008B7227"/>
    <w:rsid w:val="008C6EEB"/>
    <w:rsid w:val="008C731B"/>
    <w:rsid w:val="008C77FE"/>
    <w:rsid w:val="008C7BD5"/>
    <w:rsid w:val="008D3A3B"/>
    <w:rsid w:val="008D54A7"/>
    <w:rsid w:val="008D5711"/>
    <w:rsid w:val="008D5C30"/>
    <w:rsid w:val="008D6FA3"/>
    <w:rsid w:val="008E123F"/>
    <w:rsid w:val="008E3B39"/>
    <w:rsid w:val="008E4819"/>
    <w:rsid w:val="008E58ED"/>
    <w:rsid w:val="008E7106"/>
    <w:rsid w:val="008E75EC"/>
    <w:rsid w:val="008F0F74"/>
    <w:rsid w:val="008F4584"/>
    <w:rsid w:val="008F7ED5"/>
    <w:rsid w:val="00900516"/>
    <w:rsid w:val="009007EF"/>
    <w:rsid w:val="00900F5B"/>
    <w:rsid w:val="00900FD4"/>
    <w:rsid w:val="00902A56"/>
    <w:rsid w:val="00905E15"/>
    <w:rsid w:val="009101A8"/>
    <w:rsid w:val="00910798"/>
    <w:rsid w:val="00915190"/>
    <w:rsid w:val="00923BDA"/>
    <w:rsid w:val="009242B4"/>
    <w:rsid w:val="00925185"/>
    <w:rsid w:val="00930113"/>
    <w:rsid w:val="00931864"/>
    <w:rsid w:val="00931CB5"/>
    <w:rsid w:val="00931D29"/>
    <w:rsid w:val="00932DE8"/>
    <w:rsid w:val="00936F62"/>
    <w:rsid w:val="00942085"/>
    <w:rsid w:val="009455CB"/>
    <w:rsid w:val="00945733"/>
    <w:rsid w:val="009458BD"/>
    <w:rsid w:val="00951EA5"/>
    <w:rsid w:val="009542C7"/>
    <w:rsid w:val="009545A5"/>
    <w:rsid w:val="00964178"/>
    <w:rsid w:val="009654F0"/>
    <w:rsid w:val="00966313"/>
    <w:rsid w:val="00966720"/>
    <w:rsid w:val="00966DB3"/>
    <w:rsid w:val="009753D3"/>
    <w:rsid w:val="00981FEC"/>
    <w:rsid w:val="00984988"/>
    <w:rsid w:val="00984F27"/>
    <w:rsid w:val="0098716F"/>
    <w:rsid w:val="00990244"/>
    <w:rsid w:val="009A21F0"/>
    <w:rsid w:val="009A4944"/>
    <w:rsid w:val="009A54CD"/>
    <w:rsid w:val="009A6051"/>
    <w:rsid w:val="009A7402"/>
    <w:rsid w:val="009B1FAE"/>
    <w:rsid w:val="009B47FD"/>
    <w:rsid w:val="009B6351"/>
    <w:rsid w:val="009B7173"/>
    <w:rsid w:val="009B743C"/>
    <w:rsid w:val="009C00DD"/>
    <w:rsid w:val="009C0641"/>
    <w:rsid w:val="009C316E"/>
    <w:rsid w:val="009C3565"/>
    <w:rsid w:val="009C50FC"/>
    <w:rsid w:val="009C5BB0"/>
    <w:rsid w:val="009C72C1"/>
    <w:rsid w:val="009D1940"/>
    <w:rsid w:val="009D258D"/>
    <w:rsid w:val="009D4954"/>
    <w:rsid w:val="009D5247"/>
    <w:rsid w:val="009D565B"/>
    <w:rsid w:val="009D5DEE"/>
    <w:rsid w:val="009D69DF"/>
    <w:rsid w:val="009D6F25"/>
    <w:rsid w:val="009D711D"/>
    <w:rsid w:val="009E00F1"/>
    <w:rsid w:val="009E1175"/>
    <w:rsid w:val="009E1596"/>
    <w:rsid w:val="009E1EB9"/>
    <w:rsid w:val="009E79E6"/>
    <w:rsid w:val="009F1CF7"/>
    <w:rsid w:val="009F53E2"/>
    <w:rsid w:val="009F6AA2"/>
    <w:rsid w:val="00A007B0"/>
    <w:rsid w:val="00A01181"/>
    <w:rsid w:val="00A040F0"/>
    <w:rsid w:val="00A042A5"/>
    <w:rsid w:val="00A070FC"/>
    <w:rsid w:val="00A112F7"/>
    <w:rsid w:val="00A11A8A"/>
    <w:rsid w:val="00A13AB4"/>
    <w:rsid w:val="00A14D4B"/>
    <w:rsid w:val="00A15C62"/>
    <w:rsid w:val="00A16143"/>
    <w:rsid w:val="00A166E9"/>
    <w:rsid w:val="00A16EA4"/>
    <w:rsid w:val="00A17671"/>
    <w:rsid w:val="00A22B2D"/>
    <w:rsid w:val="00A23C86"/>
    <w:rsid w:val="00A24118"/>
    <w:rsid w:val="00A25C59"/>
    <w:rsid w:val="00A3279A"/>
    <w:rsid w:val="00A3371D"/>
    <w:rsid w:val="00A337EE"/>
    <w:rsid w:val="00A35EA2"/>
    <w:rsid w:val="00A40C5F"/>
    <w:rsid w:val="00A41311"/>
    <w:rsid w:val="00A436E4"/>
    <w:rsid w:val="00A44B17"/>
    <w:rsid w:val="00A468B2"/>
    <w:rsid w:val="00A47AB1"/>
    <w:rsid w:val="00A47B61"/>
    <w:rsid w:val="00A5215C"/>
    <w:rsid w:val="00A5410C"/>
    <w:rsid w:val="00A560E4"/>
    <w:rsid w:val="00A57564"/>
    <w:rsid w:val="00A61A01"/>
    <w:rsid w:val="00A62EA5"/>
    <w:rsid w:val="00A63587"/>
    <w:rsid w:val="00A64814"/>
    <w:rsid w:val="00A679B5"/>
    <w:rsid w:val="00A768F7"/>
    <w:rsid w:val="00A8154A"/>
    <w:rsid w:val="00A81FB5"/>
    <w:rsid w:val="00A847B5"/>
    <w:rsid w:val="00A87B79"/>
    <w:rsid w:val="00A9003C"/>
    <w:rsid w:val="00A9108D"/>
    <w:rsid w:val="00A910C9"/>
    <w:rsid w:val="00A91D90"/>
    <w:rsid w:val="00A95D03"/>
    <w:rsid w:val="00A96AEE"/>
    <w:rsid w:val="00AA004F"/>
    <w:rsid w:val="00AA07CF"/>
    <w:rsid w:val="00AA0B1C"/>
    <w:rsid w:val="00AA33B3"/>
    <w:rsid w:val="00AA46DA"/>
    <w:rsid w:val="00AA47E8"/>
    <w:rsid w:val="00AA7FB6"/>
    <w:rsid w:val="00AB1DF2"/>
    <w:rsid w:val="00AB23D1"/>
    <w:rsid w:val="00AB4C10"/>
    <w:rsid w:val="00AB6904"/>
    <w:rsid w:val="00AB6EF6"/>
    <w:rsid w:val="00AB7DC9"/>
    <w:rsid w:val="00AC23CD"/>
    <w:rsid w:val="00AD0E95"/>
    <w:rsid w:val="00AD243C"/>
    <w:rsid w:val="00AD3261"/>
    <w:rsid w:val="00AD3442"/>
    <w:rsid w:val="00AD41E3"/>
    <w:rsid w:val="00AD544D"/>
    <w:rsid w:val="00AE0943"/>
    <w:rsid w:val="00AE0E2E"/>
    <w:rsid w:val="00AE12BF"/>
    <w:rsid w:val="00AE353E"/>
    <w:rsid w:val="00AE5797"/>
    <w:rsid w:val="00AE7353"/>
    <w:rsid w:val="00AE751D"/>
    <w:rsid w:val="00AF036C"/>
    <w:rsid w:val="00AF1FC3"/>
    <w:rsid w:val="00AF26F8"/>
    <w:rsid w:val="00AF4E61"/>
    <w:rsid w:val="00AF7302"/>
    <w:rsid w:val="00B015A1"/>
    <w:rsid w:val="00B02680"/>
    <w:rsid w:val="00B02706"/>
    <w:rsid w:val="00B0711E"/>
    <w:rsid w:val="00B0715C"/>
    <w:rsid w:val="00B121D9"/>
    <w:rsid w:val="00B1283C"/>
    <w:rsid w:val="00B1370F"/>
    <w:rsid w:val="00B13C77"/>
    <w:rsid w:val="00B177F7"/>
    <w:rsid w:val="00B17829"/>
    <w:rsid w:val="00B17A28"/>
    <w:rsid w:val="00B22AE1"/>
    <w:rsid w:val="00B24462"/>
    <w:rsid w:val="00B24FC9"/>
    <w:rsid w:val="00B32111"/>
    <w:rsid w:val="00B33E47"/>
    <w:rsid w:val="00B345B3"/>
    <w:rsid w:val="00B34C9C"/>
    <w:rsid w:val="00B36A7E"/>
    <w:rsid w:val="00B36B85"/>
    <w:rsid w:val="00B3764B"/>
    <w:rsid w:val="00B40346"/>
    <w:rsid w:val="00B41CA6"/>
    <w:rsid w:val="00B526DB"/>
    <w:rsid w:val="00B6284C"/>
    <w:rsid w:val="00B63286"/>
    <w:rsid w:val="00B644B2"/>
    <w:rsid w:val="00B653E2"/>
    <w:rsid w:val="00B66805"/>
    <w:rsid w:val="00B717C3"/>
    <w:rsid w:val="00B727DA"/>
    <w:rsid w:val="00B72C29"/>
    <w:rsid w:val="00B73B0F"/>
    <w:rsid w:val="00B8427F"/>
    <w:rsid w:val="00B845A1"/>
    <w:rsid w:val="00B85BE4"/>
    <w:rsid w:val="00BA1CA9"/>
    <w:rsid w:val="00BA388E"/>
    <w:rsid w:val="00BA54C5"/>
    <w:rsid w:val="00BA66CA"/>
    <w:rsid w:val="00BA69D1"/>
    <w:rsid w:val="00BA7F51"/>
    <w:rsid w:val="00BB10EF"/>
    <w:rsid w:val="00BB1732"/>
    <w:rsid w:val="00BB5E67"/>
    <w:rsid w:val="00BC28D4"/>
    <w:rsid w:val="00BC50B3"/>
    <w:rsid w:val="00BC79D6"/>
    <w:rsid w:val="00BD41DD"/>
    <w:rsid w:val="00BD54BD"/>
    <w:rsid w:val="00BD7F1D"/>
    <w:rsid w:val="00BE0158"/>
    <w:rsid w:val="00BE20B1"/>
    <w:rsid w:val="00BE2905"/>
    <w:rsid w:val="00BE40AA"/>
    <w:rsid w:val="00BE67A0"/>
    <w:rsid w:val="00BE67AB"/>
    <w:rsid w:val="00BE6E7B"/>
    <w:rsid w:val="00BF0F5C"/>
    <w:rsid w:val="00BF12CC"/>
    <w:rsid w:val="00BF3428"/>
    <w:rsid w:val="00BF5764"/>
    <w:rsid w:val="00C01385"/>
    <w:rsid w:val="00C03CBD"/>
    <w:rsid w:val="00C0687F"/>
    <w:rsid w:val="00C06ACD"/>
    <w:rsid w:val="00C075E9"/>
    <w:rsid w:val="00C12792"/>
    <w:rsid w:val="00C13B04"/>
    <w:rsid w:val="00C15102"/>
    <w:rsid w:val="00C15117"/>
    <w:rsid w:val="00C15EF1"/>
    <w:rsid w:val="00C2056E"/>
    <w:rsid w:val="00C2140F"/>
    <w:rsid w:val="00C268C2"/>
    <w:rsid w:val="00C27D2F"/>
    <w:rsid w:val="00C32BFF"/>
    <w:rsid w:val="00C337CD"/>
    <w:rsid w:val="00C35D51"/>
    <w:rsid w:val="00C35E54"/>
    <w:rsid w:val="00C41B6E"/>
    <w:rsid w:val="00C44857"/>
    <w:rsid w:val="00C45611"/>
    <w:rsid w:val="00C46948"/>
    <w:rsid w:val="00C47AD6"/>
    <w:rsid w:val="00C502B2"/>
    <w:rsid w:val="00C511C2"/>
    <w:rsid w:val="00C521B8"/>
    <w:rsid w:val="00C523CD"/>
    <w:rsid w:val="00C54355"/>
    <w:rsid w:val="00C54FA4"/>
    <w:rsid w:val="00C566AB"/>
    <w:rsid w:val="00C57977"/>
    <w:rsid w:val="00C606F1"/>
    <w:rsid w:val="00C63709"/>
    <w:rsid w:val="00C640A6"/>
    <w:rsid w:val="00C64D1F"/>
    <w:rsid w:val="00C6590C"/>
    <w:rsid w:val="00C660BA"/>
    <w:rsid w:val="00C67DCF"/>
    <w:rsid w:val="00C70DB6"/>
    <w:rsid w:val="00C715D9"/>
    <w:rsid w:val="00C73CAF"/>
    <w:rsid w:val="00C74EB1"/>
    <w:rsid w:val="00C76F3A"/>
    <w:rsid w:val="00C843DD"/>
    <w:rsid w:val="00C8445C"/>
    <w:rsid w:val="00C85437"/>
    <w:rsid w:val="00C8555C"/>
    <w:rsid w:val="00C8721D"/>
    <w:rsid w:val="00C9238A"/>
    <w:rsid w:val="00C9518F"/>
    <w:rsid w:val="00CA14EA"/>
    <w:rsid w:val="00CA27F0"/>
    <w:rsid w:val="00CA2DC6"/>
    <w:rsid w:val="00CA360C"/>
    <w:rsid w:val="00CA5161"/>
    <w:rsid w:val="00CA518F"/>
    <w:rsid w:val="00CA606E"/>
    <w:rsid w:val="00CB0DEB"/>
    <w:rsid w:val="00CB1224"/>
    <w:rsid w:val="00CB128B"/>
    <w:rsid w:val="00CB23D3"/>
    <w:rsid w:val="00CB4AFF"/>
    <w:rsid w:val="00CB5CAC"/>
    <w:rsid w:val="00CC1FC5"/>
    <w:rsid w:val="00CC4658"/>
    <w:rsid w:val="00CC7521"/>
    <w:rsid w:val="00CD2DAD"/>
    <w:rsid w:val="00CD3F48"/>
    <w:rsid w:val="00CD5B79"/>
    <w:rsid w:val="00CD639A"/>
    <w:rsid w:val="00CE03DD"/>
    <w:rsid w:val="00CE11B8"/>
    <w:rsid w:val="00CE2C2E"/>
    <w:rsid w:val="00CE35FE"/>
    <w:rsid w:val="00CE51AD"/>
    <w:rsid w:val="00CF08D4"/>
    <w:rsid w:val="00CF15CA"/>
    <w:rsid w:val="00CF2074"/>
    <w:rsid w:val="00CF66F2"/>
    <w:rsid w:val="00CF7100"/>
    <w:rsid w:val="00CF7708"/>
    <w:rsid w:val="00D005D9"/>
    <w:rsid w:val="00D03108"/>
    <w:rsid w:val="00D041CD"/>
    <w:rsid w:val="00D04D60"/>
    <w:rsid w:val="00D05B52"/>
    <w:rsid w:val="00D102EE"/>
    <w:rsid w:val="00D14D78"/>
    <w:rsid w:val="00D17E87"/>
    <w:rsid w:val="00D2221B"/>
    <w:rsid w:val="00D2255C"/>
    <w:rsid w:val="00D23A98"/>
    <w:rsid w:val="00D2494B"/>
    <w:rsid w:val="00D24C17"/>
    <w:rsid w:val="00D24CD4"/>
    <w:rsid w:val="00D24FE9"/>
    <w:rsid w:val="00D308A6"/>
    <w:rsid w:val="00D314D5"/>
    <w:rsid w:val="00D31685"/>
    <w:rsid w:val="00D3204B"/>
    <w:rsid w:val="00D32457"/>
    <w:rsid w:val="00D330B2"/>
    <w:rsid w:val="00D34328"/>
    <w:rsid w:val="00D34DAA"/>
    <w:rsid w:val="00D35981"/>
    <w:rsid w:val="00D35C0F"/>
    <w:rsid w:val="00D37FDF"/>
    <w:rsid w:val="00D4099F"/>
    <w:rsid w:val="00D40BB1"/>
    <w:rsid w:val="00D43470"/>
    <w:rsid w:val="00D4381D"/>
    <w:rsid w:val="00D45A60"/>
    <w:rsid w:val="00D46FDB"/>
    <w:rsid w:val="00D502D6"/>
    <w:rsid w:val="00D579CD"/>
    <w:rsid w:val="00D61026"/>
    <w:rsid w:val="00D632C5"/>
    <w:rsid w:val="00D64FED"/>
    <w:rsid w:val="00D66C90"/>
    <w:rsid w:val="00D76A8A"/>
    <w:rsid w:val="00D76C1A"/>
    <w:rsid w:val="00D77C3C"/>
    <w:rsid w:val="00D833AF"/>
    <w:rsid w:val="00D8447A"/>
    <w:rsid w:val="00D84C4E"/>
    <w:rsid w:val="00D87E4A"/>
    <w:rsid w:val="00D90552"/>
    <w:rsid w:val="00D92564"/>
    <w:rsid w:val="00D92F0B"/>
    <w:rsid w:val="00D95F79"/>
    <w:rsid w:val="00D961FD"/>
    <w:rsid w:val="00DA38E8"/>
    <w:rsid w:val="00DA4196"/>
    <w:rsid w:val="00DA594A"/>
    <w:rsid w:val="00DB3A2C"/>
    <w:rsid w:val="00DB3E48"/>
    <w:rsid w:val="00DB4E14"/>
    <w:rsid w:val="00DB795A"/>
    <w:rsid w:val="00DC3E85"/>
    <w:rsid w:val="00DD0D84"/>
    <w:rsid w:val="00DD124E"/>
    <w:rsid w:val="00DD2033"/>
    <w:rsid w:val="00DD24CE"/>
    <w:rsid w:val="00DD261D"/>
    <w:rsid w:val="00DD29B9"/>
    <w:rsid w:val="00DD59CF"/>
    <w:rsid w:val="00DD5D94"/>
    <w:rsid w:val="00DD73A0"/>
    <w:rsid w:val="00DD7F87"/>
    <w:rsid w:val="00DE1310"/>
    <w:rsid w:val="00DE31FA"/>
    <w:rsid w:val="00DE340C"/>
    <w:rsid w:val="00DE3752"/>
    <w:rsid w:val="00DE45AA"/>
    <w:rsid w:val="00DE5FFD"/>
    <w:rsid w:val="00DE6CA2"/>
    <w:rsid w:val="00DF4880"/>
    <w:rsid w:val="00DF5176"/>
    <w:rsid w:val="00DF5B54"/>
    <w:rsid w:val="00DF6A5A"/>
    <w:rsid w:val="00E00430"/>
    <w:rsid w:val="00E016B7"/>
    <w:rsid w:val="00E018AA"/>
    <w:rsid w:val="00E02481"/>
    <w:rsid w:val="00E0250F"/>
    <w:rsid w:val="00E0305C"/>
    <w:rsid w:val="00E04EC1"/>
    <w:rsid w:val="00E04F0A"/>
    <w:rsid w:val="00E10ED2"/>
    <w:rsid w:val="00E12227"/>
    <w:rsid w:val="00E12D8A"/>
    <w:rsid w:val="00E16901"/>
    <w:rsid w:val="00E17EC8"/>
    <w:rsid w:val="00E21833"/>
    <w:rsid w:val="00E21DEF"/>
    <w:rsid w:val="00E2227B"/>
    <w:rsid w:val="00E27894"/>
    <w:rsid w:val="00E33236"/>
    <w:rsid w:val="00E33DAB"/>
    <w:rsid w:val="00E371D8"/>
    <w:rsid w:val="00E418A0"/>
    <w:rsid w:val="00E42ECC"/>
    <w:rsid w:val="00E44227"/>
    <w:rsid w:val="00E467B9"/>
    <w:rsid w:val="00E52815"/>
    <w:rsid w:val="00E53688"/>
    <w:rsid w:val="00E54CAC"/>
    <w:rsid w:val="00E56FCC"/>
    <w:rsid w:val="00E5783D"/>
    <w:rsid w:val="00E63CB6"/>
    <w:rsid w:val="00E653BB"/>
    <w:rsid w:val="00E6540B"/>
    <w:rsid w:val="00E663BC"/>
    <w:rsid w:val="00E665E0"/>
    <w:rsid w:val="00E67498"/>
    <w:rsid w:val="00E70A5B"/>
    <w:rsid w:val="00E70A7B"/>
    <w:rsid w:val="00E757CD"/>
    <w:rsid w:val="00E819FD"/>
    <w:rsid w:val="00E829E5"/>
    <w:rsid w:val="00E82CEE"/>
    <w:rsid w:val="00E82D6E"/>
    <w:rsid w:val="00E959B6"/>
    <w:rsid w:val="00E973BD"/>
    <w:rsid w:val="00EA15B1"/>
    <w:rsid w:val="00EA1FE4"/>
    <w:rsid w:val="00EA2276"/>
    <w:rsid w:val="00EB0D3C"/>
    <w:rsid w:val="00EB167B"/>
    <w:rsid w:val="00EB169A"/>
    <w:rsid w:val="00EB2689"/>
    <w:rsid w:val="00EB3066"/>
    <w:rsid w:val="00EB3975"/>
    <w:rsid w:val="00EB4F26"/>
    <w:rsid w:val="00EC018B"/>
    <w:rsid w:val="00EC1E4B"/>
    <w:rsid w:val="00EC3F98"/>
    <w:rsid w:val="00EC4F1B"/>
    <w:rsid w:val="00EC5208"/>
    <w:rsid w:val="00EC7A7C"/>
    <w:rsid w:val="00ED099E"/>
    <w:rsid w:val="00ED3E97"/>
    <w:rsid w:val="00ED438B"/>
    <w:rsid w:val="00EE07D0"/>
    <w:rsid w:val="00EE6330"/>
    <w:rsid w:val="00EE6A42"/>
    <w:rsid w:val="00EE7000"/>
    <w:rsid w:val="00EE7BF9"/>
    <w:rsid w:val="00EF1138"/>
    <w:rsid w:val="00EF1682"/>
    <w:rsid w:val="00EF24F0"/>
    <w:rsid w:val="00EF2F9F"/>
    <w:rsid w:val="00EF585C"/>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47167"/>
    <w:rsid w:val="00F51AD6"/>
    <w:rsid w:val="00F51DA8"/>
    <w:rsid w:val="00F53981"/>
    <w:rsid w:val="00F54218"/>
    <w:rsid w:val="00F54B26"/>
    <w:rsid w:val="00F55D4B"/>
    <w:rsid w:val="00F57E63"/>
    <w:rsid w:val="00F601BA"/>
    <w:rsid w:val="00F61418"/>
    <w:rsid w:val="00F631BE"/>
    <w:rsid w:val="00F6354D"/>
    <w:rsid w:val="00F6355C"/>
    <w:rsid w:val="00F63A25"/>
    <w:rsid w:val="00F647E6"/>
    <w:rsid w:val="00F6672D"/>
    <w:rsid w:val="00F67826"/>
    <w:rsid w:val="00F70663"/>
    <w:rsid w:val="00F70CA7"/>
    <w:rsid w:val="00F71A92"/>
    <w:rsid w:val="00F71FF1"/>
    <w:rsid w:val="00F72711"/>
    <w:rsid w:val="00F740C2"/>
    <w:rsid w:val="00F7737C"/>
    <w:rsid w:val="00F80D56"/>
    <w:rsid w:val="00F81A21"/>
    <w:rsid w:val="00F81AA2"/>
    <w:rsid w:val="00F8250C"/>
    <w:rsid w:val="00F86B8F"/>
    <w:rsid w:val="00F9202F"/>
    <w:rsid w:val="00F92346"/>
    <w:rsid w:val="00F94F0B"/>
    <w:rsid w:val="00F96EEB"/>
    <w:rsid w:val="00F96F31"/>
    <w:rsid w:val="00FA0B1E"/>
    <w:rsid w:val="00FA2D00"/>
    <w:rsid w:val="00FA3C5D"/>
    <w:rsid w:val="00FA50FF"/>
    <w:rsid w:val="00FA7878"/>
    <w:rsid w:val="00FB070C"/>
    <w:rsid w:val="00FB1D7F"/>
    <w:rsid w:val="00FB3699"/>
    <w:rsid w:val="00FB54A4"/>
    <w:rsid w:val="00FC3942"/>
    <w:rsid w:val="00FC774E"/>
    <w:rsid w:val="00FC7CAB"/>
    <w:rsid w:val="00FD7385"/>
    <w:rsid w:val="00FD7D00"/>
    <w:rsid w:val="00FE101C"/>
    <w:rsid w:val="00FE11D0"/>
    <w:rsid w:val="00FE34CB"/>
    <w:rsid w:val="00FE3B7E"/>
    <w:rsid w:val="00FE6BD3"/>
    <w:rsid w:val="00FE7506"/>
    <w:rsid w:val="00FF0AF9"/>
    <w:rsid w:val="00FF46DA"/>
    <w:rsid w:val="00FF66A7"/>
    <w:rsid w:val="00FF6EE3"/>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A8F6-865F-4E5F-9614-3B4D69FF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6</cp:revision>
  <cp:lastPrinted>2016-05-18T09:20:00Z</cp:lastPrinted>
  <dcterms:created xsi:type="dcterms:W3CDTF">2016-04-22T10:58:00Z</dcterms:created>
  <dcterms:modified xsi:type="dcterms:W3CDTF">2016-05-18T09:21:00Z</dcterms:modified>
</cp:coreProperties>
</file>